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3E" w:rsidRPr="00636CED" w:rsidRDefault="00E2753E" w:rsidP="00E2753E">
      <w:pPr>
        <w:jc w:val="center"/>
        <w:rPr>
          <w:color w:val="333399"/>
        </w:rPr>
      </w:pPr>
      <w:r w:rsidRPr="00636CED">
        <w:rPr>
          <w:color w:val="333399"/>
        </w:rPr>
        <w:t>Муниципальное</w:t>
      </w:r>
      <w:r w:rsidR="00F645F6">
        <w:rPr>
          <w:color w:val="333399"/>
        </w:rPr>
        <w:t xml:space="preserve"> бюджетное</w:t>
      </w:r>
      <w:r w:rsidRPr="00636CED">
        <w:rPr>
          <w:color w:val="333399"/>
        </w:rPr>
        <w:t xml:space="preserve"> общеобразовательное учреждение</w:t>
      </w:r>
    </w:p>
    <w:p w:rsidR="00E2753E" w:rsidRPr="00636CED" w:rsidRDefault="00E2753E" w:rsidP="00E2753E">
      <w:pPr>
        <w:jc w:val="center"/>
        <w:rPr>
          <w:color w:val="333399"/>
        </w:rPr>
      </w:pPr>
      <w:r w:rsidRPr="00636CED">
        <w:rPr>
          <w:color w:val="333399"/>
        </w:rPr>
        <w:t>средняя общеобразовательная школа №28</w:t>
      </w: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956F74" w:rsidRDefault="00E2753E" w:rsidP="00702A1C">
      <w:pPr>
        <w:rPr>
          <w:rFonts w:ascii="Lucida Console" w:hAnsi="Lucida Console"/>
          <w:b/>
          <w:sz w:val="56"/>
          <w:szCs w:val="56"/>
        </w:rPr>
      </w:pPr>
    </w:p>
    <w:p w:rsidR="00E2753E" w:rsidRDefault="00E2753E" w:rsidP="00E2753E">
      <w:pPr>
        <w:jc w:val="center"/>
      </w:pPr>
    </w:p>
    <w:p w:rsidR="00256E8A" w:rsidRDefault="00256E8A" w:rsidP="00E2753E">
      <w:pPr>
        <w:jc w:val="center"/>
      </w:pPr>
    </w:p>
    <w:p w:rsidR="00256E8A" w:rsidRDefault="00256E8A" w:rsidP="00E2753E">
      <w:pPr>
        <w:jc w:val="center"/>
      </w:pPr>
    </w:p>
    <w:p w:rsidR="00256E8A" w:rsidRDefault="00256E8A" w:rsidP="00E2753E">
      <w:pPr>
        <w:jc w:val="center"/>
      </w:pPr>
    </w:p>
    <w:p w:rsidR="00256E8A" w:rsidRDefault="00256E8A" w:rsidP="00E2753E">
      <w:pPr>
        <w:jc w:val="center"/>
      </w:pPr>
    </w:p>
    <w:p w:rsidR="00E2753E" w:rsidRPr="00256E8A" w:rsidRDefault="00E2753E" w:rsidP="00E2753E">
      <w:pPr>
        <w:jc w:val="center"/>
        <w:rPr>
          <w:b/>
          <w:color w:val="1F497D" w:themeColor="text2"/>
          <w:sz w:val="36"/>
          <w:szCs w:val="36"/>
        </w:rPr>
      </w:pPr>
    </w:p>
    <w:p w:rsidR="00256E8A" w:rsidRPr="00256E8A" w:rsidRDefault="00256E8A" w:rsidP="00256E8A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Музейный урок по теме: «Сыны, </w:t>
      </w:r>
      <w:r w:rsidRPr="00256E8A">
        <w:rPr>
          <w:b/>
          <w:color w:val="1F497D" w:themeColor="text2"/>
          <w:sz w:val="36"/>
          <w:szCs w:val="36"/>
        </w:rPr>
        <w:t xml:space="preserve"> достойные Отечества»</w:t>
      </w:r>
    </w:p>
    <w:p w:rsidR="00256E8A" w:rsidRPr="00256E8A" w:rsidRDefault="00256E8A" w:rsidP="00256E8A">
      <w:pPr>
        <w:jc w:val="center"/>
        <w:rPr>
          <w:b/>
          <w:color w:val="1F497D" w:themeColor="text2"/>
          <w:sz w:val="36"/>
          <w:szCs w:val="36"/>
        </w:rPr>
      </w:pPr>
      <w:r w:rsidRPr="00256E8A">
        <w:rPr>
          <w:b/>
          <w:color w:val="1F497D" w:themeColor="text2"/>
          <w:sz w:val="36"/>
          <w:szCs w:val="36"/>
        </w:rPr>
        <w:t>(посвящается учащимся МОУСОШ №28, воевавшим в Афганистане).</w:t>
      </w:r>
    </w:p>
    <w:p w:rsidR="00702A1C" w:rsidRPr="00256E8A" w:rsidRDefault="00256E8A" w:rsidP="00256E8A">
      <w:pPr>
        <w:jc w:val="center"/>
        <w:rPr>
          <w:b/>
          <w:color w:val="1F497D" w:themeColor="text2"/>
          <w:sz w:val="36"/>
          <w:szCs w:val="36"/>
        </w:rPr>
      </w:pPr>
      <w:r w:rsidRPr="00256E8A">
        <w:rPr>
          <w:b/>
          <w:color w:val="1F497D" w:themeColor="text2"/>
          <w:sz w:val="36"/>
          <w:szCs w:val="36"/>
        </w:rPr>
        <w:t>11 класс.</w:t>
      </w:r>
    </w:p>
    <w:p w:rsidR="00702A1C" w:rsidRPr="00256E8A" w:rsidRDefault="00702A1C" w:rsidP="00E2753E">
      <w:pPr>
        <w:jc w:val="center"/>
        <w:rPr>
          <w:b/>
          <w:color w:val="1F497D" w:themeColor="text2"/>
          <w:sz w:val="36"/>
          <w:szCs w:val="36"/>
        </w:rPr>
      </w:pPr>
    </w:p>
    <w:p w:rsidR="00702A1C" w:rsidRDefault="00702A1C" w:rsidP="00E2753E">
      <w:pPr>
        <w:jc w:val="center"/>
      </w:pPr>
    </w:p>
    <w:p w:rsidR="00C74D49" w:rsidRPr="00636CED" w:rsidRDefault="00C74D49" w:rsidP="00C74D49">
      <w:pPr>
        <w:jc w:val="center"/>
        <w:rPr>
          <w:color w:val="333399"/>
        </w:rPr>
      </w:pPr>
    </w:p>
    <w:p w:rsidR="00E2753E" w:rsidRDefault="00E2753E" w:rsidP="00E2753E">
      <w:pPr>
        <w:jc w:val="center"/>
      </w:pPr>
    </w:p>
    <w:p w:rsidR="00E2753E" w:rsidRDefault="00E2753E" w:rsidP="00E2753E">
      <w:pPr>
        <w:jc w:val="center"/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</w:p>
    <w:p w:rsidR="00E2753E" w:rsidRDefault="00E2753E" w:rsidP="00E2753E">
      <w:pPr>
        <w:jc w:val="center"/>
        <w:rPr>
          <w:color w:val="333399"/>
        </w:rPr>
      </w:pPr>
    </w:p>
    <w:p w:rsidR="00C74D49" w:rsidRDefault="00C74D49" w:rsidP="00E2753E">
      <w:pPr>
        <w:jc w:val="center"/>
        <w:rPr>
          <w:color w:val="333399"/>
        </w:rPr>
      </w:pPr>
    </w:p>
    <w:p w:rsidR="00C74D49" w:rsidRPr="00636CED" w:rsidRDefault="00C74D49" w:rsidP="00E2753E">
      <w:pPr>
        <w:jc w:val="center"/>
        <w:rPr>
          <w:color w:val="333399"/>
        </w:rPr>
      </w:pPr>
    </w:p>
    <w:p w:rsidR="00E2753E" w:rsidRPr="00636CED" w:rsidRDefault="00E2753E" w:rsidP="00702A1C">
      <w:pPr>
        <w:spacing w:line="276" w:lineRule="auto"/>
        <w:ind w:left="4248"/>
        <w:rPr>
          <w:color w:val="333399"/>
        </w:rPr>
      </w:pPr>
      <w:r>
        <w:rPr>
          <w:color w:val="333399"/>
        </w:rPr>
        <w:t>У</w:t>
      </w:r>
      <w:r w:rsidRPr="00636CED">
        <w:rPr>
          <w:color w:val="333399"/>
        </w:rPr>
        <w:t xml:space="preserve">читель истории </w:t>
      </w:r>
      <w:r w:rsidR="00F645F6">
        <w:rPr>
          <w:color w:val="333399"/>
        </w:rPr>
        <w:t xml:space="preserve"> </w:t>
      </w:r>
      <w:r>
        <w:rPr>
          <w:color w:val="333399"/>
        </w:rPr>
        <w:t>М</w:t>
      </w:r>
      <w:r w:rsidR="00F645F6">
        <w:rPr>
          <w:color w:val="333399"/>
        </w:rPr>
        <w:t>Б</w:t>
      </w:r>
      <w:r>
        <w:rPr>
          <w:color w:val="333399"/>
        </w:rPr>
        <w:t xml:space="preserve">ОУ </w:t>
      </w:r>
      <w:r w:rsidR="00C91601">
        <w:rPr>
          <w:color w:val="333399"/>
        </w:rPr>
        <w:t>С</w:t>
      </w:r>
      <w:r>
        <w:rPr>
          <w:color w:val="333399"/>
        </w:rPr>
        <w:t>ОШ №28</w:t>
      </w:r>
      <w:r w:rsidR="00C91601">
        <w:rPr>
          <w:color w:val="333399"/>
        </w:rPr>
        <w:t xml:space="preserve"> ст. Тамань Темрюкского района</w:t>
      </w:r>
      <w:r>
        <w:rPr>
          <w:color w:val="333399"/>
        </w:rPr>
        <w:t xml:space="preserve"> </w:t>
      </w:r>
    </w:p>
    <w:p w:rsidR="00E2753E" w:rsidRPr="00636CED" w:rsidRDefault="00E2753E" w:rsidP="00702A1C">
      <w:pPr>
        <w:spacing w:line="276" w:lineRule="auto"/>
        <w:ind w:left="4248"/>
        <w:rPr>
          <w:color w:val="333399"/>
        </w:rPr>
      </w:pPr>
      <w:r w:rsidRPr="00636CED">
        <w:rPr>
          <w:color w:val="333399"/>
        </w:rPr>
        <w:t>Говоров О.В.</w:t>
      </w:r>
    </w:p>
    <w:p w:rsidR="00E2753E" w:rsidRPr="00636CED" w:rsidRDefault="00E2753E" w:rsidP="00702A1C">
      <w:pPr>
        <w:spacing w:line="276" w:lineRule="auto"/>
        <w:jc w:val="center"/>
        <w:rPr>
          <w:color w:val="333399"/>
        </w:rPr>
      </w:pPr>
    </w:p>
    <w:p w:rsidR="00E2753E" w:rsidRPr="00636CED" w:rsidRDefault="00E2753E" w:rsidP="00702A1C">
      <w:pPr>
        <w:spacing w:line="276" w:lineRule="auto"/>
        <w:jc w:val="both"/>
        <w:rPr>
          <w:color w:val="333399"/>
        </w:rPr>
      </w:pPr>
    </w:p>
    <w:p w:rsidR="00E2753E" w:rsidRPr="00636CED" w:rsidRDefault="00E2753E" w:rsidP="00702A1C">
      <w:pPr>
        <w:spacing w:line="276" w:lineRule="auto"/>
        <w:jc w:val="both"/>
        <w:rPr>
          <w:color w:val="333399"/>
        </w:rPr>
      </w:pPr>
    </w:p>
    <w:p w:rsidR="00E2753E" w:rsidRDefault="00E2753E" w:rsidP="00702A1C">
      <w:pPr>
        <w:spacing w:line="276" w:lineRule="auto"/>
        <w:jc w:val="both"/>
        <w:rPr>
          <w:color w:val="333399"/>
        </w:rPr>
      </w:pPr>
    </w:p>
    <w:p w:rsidR="00C91601" w:rsidRDefault="00C91601" w:rsidP="00E2753E">
      <w:pPr>
        <w:jc w:val="both"/>
        <w:rPr>
          <w:color w:val="333399"/>
        </w:rPr>
      </w:pPr>
    </w:p>
    <w:p w:rsidR="00C91601" w:rsidRDefault="00C91601" w:rsidP="00E2753E">
      <w:pPr>
        <w:jc w:val="both"/>
        <w:rPr>
          <w:color w:val="333399"/>
        </w:rPr>
      </w:pPr>
    </w:p>
    <w:p w:rsidR="00C91601" w:rsidRDefault="00C91601" w:rsidP="00E2753E">
      <w:pPr>
        <w:jc w:val="both"/>
        <w:rPr>
          <w:color w:val="333399"/>
        </w:rPr>
      </w:pPr>
    </w:p>
    <w:p w:rsidR="00C91601" w:rsidRPr="00636CED" w:rsidRDefault="00C91601" w:rsidP="00E2753E">
      <w:pPr>
        <w:jc w:val="both"/>
        <w:rPr>
          <w:color w:val="333399"/>
        </w:rPr>
      </w:pPr>
    </w:p>
    <w:p w:rsidR="00E2753E" w:rsidRPr="00636CED" w:rsidRDefault="00E2753E" w:rsidP="00E2753E">
      <w:pPr>
        <w:jc w:val="center"/>
        <w:rPr>
          <w:color w:val="333399"/>
        </w:rPr>
      </w:pPr>
      <w:r w:rsidRPr="00636CED">
        <w:rPr>
          <w:color w:val="333399"/>
        </w:rPr>
        <w:t xml:space="preserve"> Тамань</w:t>
      </w:r>
    </w:p>
    <w:p w:rsidR="00E2753E" w:rsidRDefault="00E2753E" w:rsidP="00E2753E">
      <w:pPr>
        <w:jc w:val="center"/>
        <w:rPr>
          <w:color w:val="333399"/>
        </w:rPr>
      </w:pPr>
    </w:p>
    <w:p w:rsidR="007332BA" w:rsidRDefault="00F3225A" w:rsidP="00CB588E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Музейный у</w:t>
      </w:r>
      <w:r w:rsidR="007332BA" w:rsidRPr="00E84C4D">
        <w:rPr>
          <w:b/>
          <w:u w:val="single"/>
        </w:rPr>
        <w:t>рок по теме: «Сыны</w:t>
      </w:r>
      <w:proofErr w:type="gramStart"/>
      <w:r w:rsidR="007332BA" w:rsidRPr="00E84C4D">
        <w:rPr>
          <w:b/>
          <w:u w:val="single"/>
        </w:rPr>
        <w:t xml:space="preserve"> </w:t>
      </w:r>
      <w:r w:rsidR="003D64E1">
        <w:rPr>
          <w:b/>
          <w:u w:val="single"/>
        </w:rPr>
        <w:t>,</w:t>
      </w:r>
      <w:proofErr w:type="gramEnd"/>
      <w:r w:rsidR="003D64E1">
        <w:rPr>
          <w:b/>
          <w:u w:val="single"/>
        </w:rPr>
        <w:t xml:space="preserve"> </w:t>
      </w:r>
      <w:r w:rsidR="007332BA" w:rsidRPr="00E84C4D">
        <w:rPr>
          <w:b/>
          <w:u w:val="single"/>
        </w:rPr>
        <w:t>достойные Отечества»</w:t>
      </w:r>
    </w:p>
    <w:p w:rsidR="007332BA" w:rsidRDefault="007332BA" w:rsidP="004F6581">
      <w:pPr>
        <w:jc w:val="center"/>
        <w:rPr>
          <w:b/>
          <w:u w:val="single"/>
        </w:rPr>
      </w:pPr>
      <w:r>
        <w:rPr>
          <w:b/>
          <w:u w:val="single"/>
        </w:rPr>
        <w:t>(посвящается учащимся МОУСОШ №28, воевавшим в Афганистане).</w:t>
      </w:r>
    </w:p>
    <w:p w:rsidR="00CE7423" w:rsidRDefault="00CE7423" w:rsidP="004F6581">
      <w:pPr>
        <w:jc w:val="center"/>
        <w:rPr>
          <w:b/>
          <w:u w:val="single"/>
        </w:rPr>
      </w:pPr>
      <w:r>
        <w:rPr>
          <w:b/>
          <w:u w:val="single"/>
        </w:rPr>
        <w:t>11 класс.</w:t>
      </w:r>
    </w:p>
    <w:p w:rsidR="007B3AE1" w:rsidRDefault="007B3AE1" w:rsidP="004F6581">
      <w:pPr>
        <w:jc w:val="center"/>
        <w:rPr>
          <w:b/>
          <w:u w:val="single"/>
        </w:rPr>
      </w:pPr>
    </w:p>
    <w:p w:rsidR="007332BA" w:rsidRDefault="007332BA" w:rsidP="00925EE6">
      <w:pPr>
        <w:jc w:val="both"/>
        <w:rPr>
          <w:b/>
          <w:u w:val="single"/>
        </w:rPr>
      </w:pPr>
    </w:p>
    <w:p w:rsidR="007332BA" w:rsidRDefault="007332BA" w:rsidP="00925EE6">
      <w:pPr>
        <w:jc w:val="right"/>
        <w:rPr>
          <w:b/>
          <w:u w:val="single"/>
        </w:rPr>
      </w:pPr>
    </w:p>
    <w:p w:rsidR="00F17035" w:rsidRDefault="00925EE6" w:rsidP="00925E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332BA">
        <w:rPr>
          <w:sz w:val="24"/>
          <w:szCs w:val="24"/>
        </w:rPr>
        <w:t xml:space="preserve">«Люби, люби и люби свое Отечество! </w:t>
      </w:r>
    </w:p>
    <w:p w:rsidR="00F17035" w:rsidRDefault="007332BA" w:rsidP="00925E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бо любовь эта даст тебе силу, </w:t>
      </w:r>
    </w:p>
    <w:p w:rsidR="007332BA" w:rsidRDefault="007332BA" w:rsidP="00925EE6">
      <w:pPr>
        <w:jc w:val="right"/>
        <w:rPr>
          <w:sz w:val="24"/>
          <w:szCs w:val="24"/>
        </w:rPr>
      </w:pPr>
      <w:r>
        <w:rPr>
          <w:sz w:val="24"/>
          <w:szCs w:val="24"/>
        </w:rPr>
        <w:t>и все остальное без труда совершишь».</w:t>
      </w:r>
    </w:p>
    <w:p w:rsidR="007332BA" w:rsidRDefault="007332BA" w:rsidP="00925EE6">
      <w:pPr>
        <w:jc w:val="right"/>
        <w:rPr>
          <w:sz w:val="24"/>
          <w:szCs w:val="24"/>
        </w:rPr>
      </w:pPr>
      <w:r>
        <w:rPr>
          <w:sz w:val="24"/>
          <w:szCs w:val="24"/>
        </w:rPr>
        <w:t>М.Салтыков-Щедрин.</w:t>
      </w:r>
    </w:p>
    <w:p w:rsidR="007B3AE1" w:rsidRDefault="007B3AE1" w:rsidP="00925EE6">
      <w:pPr>
        <w:jc w:val="both"/>
        <w:rPr>
          <w:sz w:val="24"/>
          <w:szCs w:val="24"/>
        </w:rPr>
      </w:pPr>
    </w:p>
    <w:p w:rsidR="00C87636" w:rsidRPr="00C87636" w:rsidRDefault="00516493" w:rsidP="00F17035">
      <w:pPr>
        <w:jc w:val="both"/>
      </w:pPr>
      <w:r w:rsidRPr="00C87636">
        <w:t xml:space="preserve">   </w:t>
      </w:r>
      <w:r w:rsidR="006479E7" w:rsidRPr="00C87636">
        <w:t xml:space="preserve"> </w:t>
      </w:r>
      <w:r w:rsidR="00A9778E" w:rsidRPr="00C87636">
        <w:t xml:space="preserve"> </w:t>
      </w:r>
      <w:r w:rsidR="0069419D" w:rsidRPr="00C87636">
        <w:t xml:space="preserve">        </w:t>
      </w:r>
    </w:p>
    <w:p w:rsidR="00AB689D" w:rsidRPr="00C87636" w:rsidRDefault="00AB689D" w:rsidP="00F17035">
      <w:pPr>
        <w:jc w:val="both"/>
        <w:outlineLvl w:val="0"/>
        <w:rPr>
          <w:b/>
          <w:i/>
        </w:rPr>
      </w:pPr>
      <w:r w:rsidRPr="00C87636">
        <w:rPr>
          <w:b/>
          <w:u w:val="single"/>
        </w:rPr>
        <w:t>Цели и задачи музейного урока по теме</w:t>
      </w:r>
      <w:r w:rsidRPr="00C87636">
        <w:rPr>
          <w:b/>
        </w:rPr>
        <w:t>: «Сыны</w:t>
      </w:r>
      <w:r w:rsidR="00023A92" w:rsidRPr="00C87636">
        <w:rPr>
          <w:b/>
        </w:rPr>
        <w:t>,</w:t>
      </w:r>
      <w:r w:rsidRPr="00C87636">
        <w:rPr>
          <w:b/>
        </w:rPr>
        <w:t xml:space="preserve"> достойные Отчизны».</w:t>
      </w:r>
    </w:p>
    <w:p w:rsidR="00AB689D" w:rsidRPr="00C87636" w:rsidRDefault="00AB689D" w:rsidP="00AB689D">
      <w:pPr>
        <w:jc w:val="both"/>
      </w:pPr>
    </w:p>
    <w:p w:rsidR="00AB689D" w:rsidRPr="00C87636" w:rsidRDefault="00C10330" w:rsidP="00AB689D">
      <w:pPr>
        <w:jc w:val="both"/>
        <w:outlineLvl w:val="0"/>
        <w:rPr>
          <w:u w:val="single"/>
        </w:rPr>
      </w:pPr>
      <w:r w:rsidRPr="00C87636">
        <w:rPr>
          <w:u w:val="single"/>
        </w:rPr>
        <w:t xml:space="preserve">   </w:t>
      </w:r>
      <w:r w:rsidR="00AB689D" w:rsidRPr="00C87636">
        <w:rPr>
          <w:u w:val="single"/>
        </w:rPr>
        <w:t>Образовательная цель:</w:t>
      </w:r>
    </w:p>
    <w:p w:rsidR="00AB689D" w:rsidRPr="00C87636" w:rsidRDefault="00C10330" w:rsidP="00AB689D">
      <w:pPr>
        <w:jc w:val="both"/>
      </w:pPr>
      <w:r w:rsidRPr="00C87636">
        <w:t xml:space="preserve"> </w:t>
      </w:r>
      <w:r w:rsidR="00AB689D" w:rsidRPr="00C87636">
        <w:t>-позн</w:t>
      </w:r>
      <w:r w:rsidR="00023A92" w:rsidRPr="00C87636">
        <w:t xml:space="preserve">акомить учащихся с биографиями </w:t>
      </w:r>
      <w:r w:rsidR="00AB689D" w:rsidRPr="00C87636">
        <w:t xml:space="preserve">воинов-афганцев: Заика Николая Андреевича, </w:t>
      </w:r>
      <w:proofErr w:type="spellStart"/>
      <w:r w:rsidR="00AB689D" w:rsidRPr="00C87636">
        <w:t>Камышан</w:t>
      </w:r>
      <w:proofErr w:type="spellEnd"/>
      <w:r w:rsidR="00AB689D" w:rsidRPr="00C87636">
        <w:t xml:space="preserve"> Валерия Николае</w:t>
      </w:r>
      <w:r w:rsidR="003514CD" w:rsidRPr="00C87636">
        <w:t xml:space="preserve">вича, </w:t>
      </w:r>
      <w:proofErr w:type="spellStart"/>
      <w:r w:rsidR="003514CD" w:rsidRPr="00C87636">
        <w:t>Меметова</w:t>
      </w:r>
      <w:proofErr w:type="spellEnd"/>
      <w:r w:rsidR="003514CD" w:rsidRPr="00C87636">
        <w:t xml:space="preserve"> Сергея </w:t>
      </w:r>
      <w:proofErr w:type="spellStart"/>
      <w:r w:rsidR="003514CD" w:rsidRPr="00C87636">
        <w:t>Умеровича</w:t>
      </w:r>
      <w:proofErr w:type="spellEnd"/>
      <w:r w:rsidR="003514CD" w:rsidRPr="00C87636">
        <w:t>;</w:t>
      </w:r>
    </w:p>
    <w:p w:rsidR="00AB689D" w:rsidRPr="00C87636" w:rsidRDefault="003514CD" w:rsidP="00AB689D">
      <w:pPr>
        <w:jc w:val="both"/>
      </w:pPr>
      <w:r w:rsidRPr="00C87636">
        <w:t>-</w:t>
      </w:r>
      <w:r w:rsidR="00AB689D" w:rsidRPr="00C87636">
        <w:t xml:space="preserve">познакомить учащихся с событиями, которые происходили </w:t>
      </w:r>
      <w:r w:rsidRPr="00C87636">
        <w:t xml:space="preserve">в Афганистане в период с 1979 по </w:t>
      </w:r>
      <w:smartTag w:uri="urn:schemas-microsoft-com:office:smarttags" w:element="metricconverter">
        <w:smartTagPr>
          <w:attr w:name="ProductID" w:val="1989 г"/>
        </w:smartTagPr>
        <w:r w:rsidRPr="00C87636">
          <w:t>1989 г</w:t>
        </w:r>
      </w:smartTag>
      <w:r w:rsidRPr="00C87636">
        <w:t>.г., о во</w:t>
      </w:r>
      <w:r w:rsidR="005C2C40" w:rsidRPr="00C87636">
        <w:t xml:space="preserve">йне, в которой участвовали учащиеся </w:t>
      </w:r>
      <w:r w:rsidRPr="00C87636">
        <w:t xml:space="preserve"> нашей школы;</w:t>
      </w:r>
    </w:p>
    <w:p w:rsidR="00A80066" w:rsidRPr="00C87636" w:rsidRDefault="003514CD" w:rsidP="00A80066">
      <w:pPr>
        <w:jc w:val="both"/>
        <w:outlineLvl w:val="0"/>
        <w:rPr>
          <w:u w:val="single"/>
        </w:rPr>
      </w:pPr>
      <w:r w:rsidRPr="00C87636">
        <w:rPr>
          <w:u w:val="single"/>
        </w:rPr>
        <w:t>Воспитательная цель:</w:t>
      </w:r>
      <w:r w:rsidR="00A80066" w:rsidRPr="00C87636">
        <w:rPr>
          <w:u w:val="single"/>
        </w:rPr>
        <w:t xml:space="preserve">  </w:t>
      </w:r>
    </w:p>
    <w:p w:rsidR="00A80066" w:rsidRPr="00C87636" w:rsidRDefault="003514CD" w:rsidP="00A80066">
      <w:pPr>
        <w:jc w:val="both"/>
        <w:outlineLvl w:val="0"/>
      </w:pPr>
      <w:r w:rsidRPr="00C87636">
        <w:t xml:space="preserve"> </w:t>
      </w:r>
      <w:r w:rsidRPr="00C87636">
        <w:rPr>
          <w:b/>
        </w:rPr>
        <w:t>-</w:t>
      </w:r>
      <w:r w:rsidRPr="00C87636">
        <w:t xml:space="preserve"> воспитывать интерес к истории сво</w:t>
      </w:r>
      <w:r w:rsidR="00A80066" w:rsidRPr="00C87636">
        <w:t xml:space="preserve">ей Родины и своего родного края;               </w:t>
      </w:r>
    </w:p>
    <w:p w:rsidR="003514CD" w:rsidRPr="00C87636" w:rsidRDefault="00A80066" w:rsidP="00A80066">
      <w:pPr>
        <w:jc w:val="both"/>
        <w:outlineLvl w:val="0"/>
      </w:pPr>
      <w:r w:rsidRPr="00C87636">
        <w:t xml:space="preserve"> -</w:t>
      </w:r>
      <w:r w:rsidR="003514CD" w:rsidRPr="00C87636">
        <w:t xml:space="preserve">воспитывать стремление больше узнать о своих корнях, об истории своего региона; </w:t>
      </w:r>
    </w:p>
    <w:p w:rsidR="00A80066" w:rsidRPr="00C87636" w:rsidRDefault="00A80066" w:rsidP="00A80066">
      <w:pPr>
        <w:jc w:val="both"/>
        <w:outlineLvl w:val="0"/>
        <w:rPr>
          <w:u w:val="single"/>
        </w:rPr>
      </w:pPr>
      <w:r w:rsidRPr="00C87636">
        <w:t xml:space="preserve"> </w:t>
      </w:r>
      <w:r w:rsidR="00C10330" w:rsidRPr="00C87636">
        <w:t>-</w:t>
      </w:r>
      <w:r w:rsidRPr="00C87636">
        <w:t>воспитать чувство патриотизма и уважения к людям, которые выполнили свой долг перед Родиной;</w:t>
      </w:r>
    </w:p>
    <w:p w:rsidR="00A80066" w:rsidRPr="00C87636" w:rsidRDefault="003514CD" w:rsidP="00A80066">
      <w:pPr>
        <w:jc w:val="both"/>
        <w:outlineLvl w:val="0"/>
        <w:rPr>
          <w:iCs/>
          <w:u w:val="single"/>
        </w:rPr>
      </w:pPr>
      <w:r w:rsidRPr="00C87636">
        <w:rPr>
          <w:bCs/>
        </w:rPr>
        <w:t xml:space="preserve">   </w:t>
      </w:r>
      <w:r w:rsidR="00A80066" w:rsidRPr="00C87636">
        <w:rPr>
          <w:iCs/>
          <w:u w:val="single"/>
        </w:rPr>
        <w:t>Развивающая цель:</w:t>
      </w:r>
    </w:p>
    <w:p w:rsidR="00A80066" w:rsidRPr="00C87636" w:rsidRDefault="00C10330" w:rsidP="00A80066">
      <w:pPr>
        <w:jc w:val="both"/>
      </w:pPr>
      <w:r w:rsidRPr="00C87636">
        <w:t xml:space="preserve"> -</w:t>
      </w:r>
      <w:r w:rsidR="00A80066" w:rsidRPr="00C87636">
        <w:t>развивать логическое мышление, навыки сравнения и самостоятельной работы;</w:t>
      </w:r>
    </w:p>
    <w:p w:rsidR="00A80066" w:rsidRPr="00C87636" w:rsidRDefault="00A80066" w:rsidP="00A80066">
      <w:pPr>
        <w:jc w:val="both"/>
      </w:pPr>
      <w:r w:rsidRPr="00C87636">
        <w:t xml:space="preserve"> -умение добывать необходимую информацию и предъявлять результаты своей деятельности.</w:t>
      </w:r>
    </w:p>
    <w:p w:rsidR="00A80066" w:rsidRPr="00C87636" w:rsidRDefault="00C10330" w:rsidP="00A80066">
      <w:pPr>
        <w:jc w:val="both"/>
        <w:rPr>
          <w:u w:val="single"/>
        </w:rPr>
      </w:pPr>
      <w:r w:rsidRPr="00C87636">
        <w:t xml:space="preserve">  -</w:t>
      </w:r>
      <w:r w:rsidR="00A80066" w:rsidRPr="00C87636">
        <w:t xml:space="preserve">развивать умение выделять главное и устанавливать причинно-следственные связи; </w:t>
      </w:r>
    </w:p>
    <w:p w:rsidR="00A80066" w:rsidRPr="00C87636" w:rsidRDefault="00C10330" w:rsidP="00A80066">
      <w:pPr>
        <w:jc w:val="both"/>
        <w:rPr>
          <w:u w:val="single"/>
        </w:rPr>
      </w:pPr>
      <w:r w:rsidRPr="00C87636">
        <w:t xml:space="preserve">  -</w:t>
      </w:r>
      <w:r w:rsidR="00A80066" w:rsidRPr="00C87636">
        <w:t xml:space="preserve">развивать умение использовать ранее приобретенные знания для получения новых знаний; </w:t>
      </w:r>
    </w:p>
    <w:p w:rsidR="00A80066" w:rsidRPr="00C87636" w:rsidRDefault="00C10330" w:rsidP="00A80066">
      <w:pPr>
        <w:jc w:val="both"/>
        <w:rPr>
          <w:u w:val="single"/>
        </w:rPr>
      </w:pPr>
      <w:r w:rsidRPr="00C87636">
        <w:t xml:space="preserve">  -</w:t>
      </w:r>
      <w:r w:rsidR="00A80066" w:rsidRPr="00C87636">
        <w:t xml:space="preserve">развивать навыки самостоятельной работы с новым материалом и документами, умение делать выводы и обобщения; </w:t>
      </w:r>
    </w:p>
    <w:p w:rsidR="00CE7423" w:rsidRPr="00C87636" w:rsidRDefault="00C10330" w:rsidP="008A3FAC">
      <w:pPr>
        <w:jc w:val="both"/>
      </w:pPr>
      <w:r w:rsidRPr="00C87636">
        <w:t xml:space="preserve">  -</w:t>
      </w:r>
      <w:r w:rsidR="00A80066" w:rsidRPr="00C87636">
        <w:t>развивать навыки устной монологической речи.</w:t>
      </w:r>
    </w:p>
    <w:p w:rsidR="00CE7423" w:rsidRPr="00C87636" w:rsidRDefault="00CE7423" w:rsidP="008A3FAC">
      <w:pPr>
        <w:jc w:val="both"/>
      </w:pPr>
    </w:p>
    <w:p w:rsidR="00CE7423" w:rsidRDefault="00CE7423" w:rsidP="008A3FAC">
      <w:pPr>
        <w:jc w:val="both"/>
      </w:pPr>
      <w:r w:rsidRPr="00C87636">
        <w:rPr>
          <w:u w:val="single"/>
        </w:rPr>
        <w:t>Оборудование урока</w:t>
      </w:r>
      <w:r w:rsidRPr="00C87636">
        <w:t>:</w:t>
      </w:r>
      <w:r w:rsidR="00C87636" w:rsidRPr="00C87636">
        <w:t xml:space="preserve"> экран, мультимедийный проектор, презентация, ноутбук.</w:t>
      </w:r>
    </w:p>
    <w:p w:rsidR="00C83C6D" w:rsidRPr="00C87636" w:rsidRDefault="00C83C6D" w:rsidP="008A3FAC">
      <w:pPr>
        <w:jc w:val="both"/>
      </w:pPr>
    </w:p>
    <w:p w:rsidR="00791A8D" w:rsidRPr="00C87636" w:rsidRDefault="00C83C6D" w:rsidP="008A3FAC">
      <w:pPr>
        <w:jc w:val="both"/>
      </w:pPr>
      <w:r>
        <w:t>Учен</w:t>
      </w:r>
      <w:r w:rsidR="00D3437F">
        <w:t>икам дается опережающее задание, каждая группа получает тему своего задания.</w:t>
      </w:r>
    </w:p>
    <w:p w:rsidR="00AB689D" w:rsidRPr="00C87636" w:rsidRDefault="00AB689D" w:rsidP="008A3FAC">
      <w:pPr>
        <w:jc w:val="both"/>
      </w:pPr>
    </w:p>
    <w:p w:rsidR="00791A8D" w:rsidRPr="00C87636" w:rsidRDefault="00791A8D" w:rsidP="008A3FAC">
      <w:pPr>
        <w:jc w:val="both"/>
      </w:pPr>
    </w:p>
    <w:p w:rsidR="00791A8D" w:rsidRPr="00C87636" w:rsidRDefault="00C87636" w:rsidP="00F17035">
      <w:pPr>
        <w:jc w:val="center"/>
      </w:pPr>
      <w:r w:rsidRPr="00C87636">
        <w:t>Ход урока.</w:t>
      </w:r>
    </w:p>
    <w:p w:rsidR="00C87636" w:rsidRDefault="00C87636" w:rsidP="00C87636">
      <w:pPr>
        <w:pStyle w:val="a6"/>
        <w:numPr>
          <w:ilvl w:val="0"/>
          <w:numId w:val="1"/>
        </w:numPr>
        <w:jc w:val="both"/>
      </w:pPr>
      <w:r w:rsidRPr="00C87636">
        <w:t>Организационный момент (приветствие</w:t>
      </w:r>
      <w:r>
        <w:t>, сообщение цели урока).</w:t>
      </w:r>
    </w:p>
    <w:p w:rsidR="001553F2" w:rsidRDefault="001553F2" w:rsidP="00C87636">
      <w:pPr>
        <w:pStyle w:val="a6"/>
        <w:numPr>
          <w:ilvl w:val="0"/>
          <w:numId w:val="1"/>
        </w:numPr>
        <w:jc w:val="both"/>
      </w:pPr>
      <w:r>
        <w:t>Вводная беседа учителя.</w:t>
      </w:r>
    </w:p>
    <w:p w:rsidR="00791A8D" w:rsidRPr="00B663EC" w:rsidRDefault="00B663EC" w:rsidP="00BF65A9">
      <w:pPr>
        <w:rPr>
          <w:i/>
        </w:rPr>
      </w:pPr>
      <w:r>
        <w:t xml:space="preserve">          </w:t>
      </w:r>
      <w:r w:rsidR="00C87636" w:rsidRPr="00B663EC">
        <w:rPr>
          <w:i/>
        </w:rPr>
        <w:t>Сегодня  у  нас  необычный  урок – музейный урок.  На нем мы вспомним тех, кто воевал в Афганистане и кто не вернулся с этой  необъявленной войны. 23 года назад 15 февраля советские войска были выведены из республики  Афганистана. Этот день, 15 февраля отмечается в нашей стране как День памяти о россиянах, исполнявших свой служебный</w:t>
      </w:r>
      <w:r w:rsidR="001553F2" w:rsidRPr="00B663EC">
        <w:rPr>
          <w:i/>
        </w:rPr>
        <w:t xml:space="preserve"> долг за пределами Отечества. Десять долгих лет шла война в Афганистане, десять долгих рядовые и офицеры советских войск участвовали в боевых операциях, исполняя свой  воинский интернациональный долг. Среди них были около 200 наших земляков. </w:t>
      </w:r>
    </w:p>
    <w:p w:rsidR="00943B12" w:rsidRPr="00114E7D" w:rsidRDefault="001553F2" w:rsidP="00316B4B">
      <w:pPr>
        <w:pStyle w:val="a6"/>
        <w:numPr>
          <w:ilvl w:val="0"/>
          <w:numId w:val="1"/>
        </w:numPr>
        <w:jc w:val="both"/>
        <w:rPr>
          <w:b/>
        </w:rPr>
      </w:pPr>
      <w:r w:rsidRPr="00316B4B">
        <w:t>Учитель дает общую  характеристику</w:t>
      </w:r>
      <w:r w:rsidR="00BF65A9" w:rsidRPr="00316B4B">
        <w:t xml:space="preserve"> войны в Афганистане</w:t>
      </w:r>
      <w:r w:rsidR="00316B4B">
        <w:t xml:space="preserve">, используя презентацию урока </w:t>
      </w:r>
      <w:r w:rsidR="00316B4B" w:rsidRPr="00114E7D">
        <w:rPr>
          <w:b/>
        </w:rPr>
        <w:t>(приложение №1)</w:t>
      </w:r>
    </w:p>
    <w:p w:rsidR="007A60FD" w:rsidRPr="00316B4B" w:rsidRDefault="00B663EC" w:rsidP="00B406E6">
      <w:pPr>
        <w:jc w:val="both"/>
        <w:rPr>
          <w:i/>
        </w:rPr>
      </w:pPr>
      <w:r>
        <w:rPr>
          <w:i/>
        </w:rPr>
        <w:t xml:space="preserve">         </w:t>
      </w:r>
      <w:r w:rsidR="00E63E78">
        <w:rPr>
          <w:i/>
          <w:sz w:val="24"/>
          <w:szCs w:val="24"/>
        </w:rPr>
        <w:t xml:space="preserve"> </w:t>
      </w:r>
      <w:r w:rsidR="007A60FD" w:rsidRPr="00316B4B">
        <w:rPr>
          <w:i/>
        </w:rPr>
        <w:t>В апреле 1978 года в Афганистане произошел переворот. К власти пришла Народно-демократическая партия Афганистана (НДПА). В августе 1979 года вспыхнуло противоборства между двумя вождями партии</w:t>
      </w:r>
      <w:r w:rsidR="00E63E78" w:rsidRPr="00316B4B">
        <w:rPr>
          <w:i/>
        </w:rPr>
        <w:t xml:space="preserve"> </w:t>
      </w:r>
      <w:r w:rsidR="00E40B7F" w:rsidRPr="00316B4B">
        <w:rPr>
          <w:i/>
        </w:rPr>
        <w:t>-</w:t>
      </w:r>
      <w:r w:rsidR="00E63E78" w:rsidRPr="00316B4B">
        <w:rPr>
          <w:i/>
        </w:rPr>
        <w:t xml:space="preserve"> </w:t>
      </w:r>
      <w:proofErr w:type="spellStart"/>
      <w:r w:rsidR="00E40B7F" w:rsidRPr="00316B4B">
        <w:rPr>
          <w:i/>
        </w:rPr>
        <w:t>Тараки</w:t>
      </w:r>
      <w:proofErr w:type="spellEnd"/>
      <w:r w:rsidR="00E40B7F" w:rsidRPr="00316B4B">
        <w:rPr>
          <w:i/>
        </w:rPr>
        <w:t xml:space="preserve"> и Амином. В этой политической борьбе побеждает Амин. В стране начинается террор и расстрелы в партийной среде. В СССР возникают опасения, что политический лидер может порвать с Москвой и сблизиться с Китаем.</w:t>
      </w:r>
      <w:r w:rsidR="007A60FD" w:rsidRPr="00316B4B">
        <w:rPr>
          <w:i/>
        </w:rPr>
        <w:t xml:space="preserve"> </w:t>
      </w:r>
    </w:p>
    <w:p w:rsidR="00BB250F" w:rsidRPr="00316B4B" w:rsidRDefault="00BF65A9" w:rsidP="00BF65A9">
      <w:pPr>
        <w:rPr>
          <w:i/>
        </w:rPr>
      </w:pPr>
      <w:r w:rsidRPr="00316B4B">
        <w:t xml:space="preserve">    </w:t>
      </w:r>
      <w:r w:rsidRPr="00316B4B">
        <w:rPr>
          <w:i/>
        </w:rPr>
        <w:t>Для свержения афганского правительства, которое возглавлял Амин, и заме</w:t>
      </w:r>
      <w:r w:rsidR="00F17035">
        <w:rPr>
          <w:i/>
        </w:rPr>
        <w:t xml:space="preserve">ны его более </w:t>
      </w:r>
      <w:proofErr w:type="gramStart"/>
      <w:r w:rsidR="00F17035">
        <w:rPr>
          <w:i/>
        </w:rPr>
        <w:t>послушным</w:t>
      </w:r>
      <w:proofErr w:type="gramEnd"/>
      <w:r w:rsidR="00F17035">
        <w:rPr>
          <w:i/>
        </w:rPr>
        <w:t xml:space="preserve"> </w:t>
      </w:r>
      <w:proofErr w:type="spellStart"/>
      <w:r w:rsidR="00F17035">
        <w:rPr>
          <w:i/>
        </w:rPr>
        <w:t>Бабрак</w:t>
      </w:r>
      <w:proofErr w:type="spellEnd"/>
      <w:r w:rsidR="00F17035">
        <w:rPr>
          <w:i/>
        </w:rPr>
        <w:t xml:space="preserve"> </w:t>
      </w:r>
      <w:proofErr w:type="spellStart"/>
      <w:r w:rsidRPr="00316B4B">
        <w:rPr>
          <w:i/>
        </w:rPr>
        <w:t>Кармалем</w:t>
      </w:r>
      <w:proofErr w:type="spellEnd"/>
      <w:r w:rsidRPr="00316B4B">
        <w:rPr>
          <w:i/>
        </w:rPr>
        <w:t xml:space="preserve"> </w:t>
      </w:r>
      <w:r w:rsidR="00BB250F" w:rsidRPr="00316B4B">
        <w:rPr>
          <w:i/>
        </w:rPr>
        <w:t>, 25 декабря 1979 года Советская Армия вошла в Афганистан.</w:t>
      </w:r>
    </w:p>
    <w:p w:rsidR="00BF65A9" w:rsidRPr="00316B4B" w:rsidRDefault="00BB250F" w:rsidP="00BF65A9">
      <w:pPr>
        <w:rPr>
          <w:i/>
        </w:rPr>
      </w:pPr>
      <w:r w:rsidRPr="00316B4B">
        <w:rPr>
          <w:i/>
        </w:rPr>
        <w:t xml:space="preserve">      </w:t>
      </w:r>
      <w:r w:rsidR="00B663EC">
        <w:rPr>
          <w:i/>
        </w:rPr>
        <w:t xml:space="preserve"> </w:t>
      </w:r>
      <w:r w:rsidRPr="00316B4B">
        <w:rPr>
          <w:i/>
        </w:rPr>
        <w:t xml:space="preserve">Наши десантники высадились в столице страны Кабуле. Был взят штурмом дворец Амина, а сам он был убит. Через некоторое время начинается война в Афганистане, которая стоила около 15000 жизней советских солдат и более 2 млн. жизней афганцев. </w:t>
      </w:r>
    </w:p>
    <w:p w:rsidR="00BB250F" w:rsidRPr="00316B4B" w:rsidRDefault="00BB250F" w:rsidP="00BF65A9">
      <w:pPr>
        <w:rPr>
          <w:i/>
        </w:rPr>
      </w:pPr>
      <w:r w:rsidRPr="00316B4B">
        <w:rPr>
          <w:i/>
        </w:rPr>
        <w:t xml:space="preserve">     </w:t>
      </w:r>
      <w:r w:rsidR="00B663EC">
        <w:rPr>
          <w:i/>
        </w:rPr>
        <w:t xml:space="preserve"> </w:t>
      </w:r>
      <w:r w:rsidRPr="00316B4B">
        <w:rPr>
          <w:i/>
        </w:rPr>
        <w:t>После завершения «холодной войны» 15 февраля 1989 года советские войска были выведены из Афганистана.</w:t>
      </w:r>
      <w:r w:rsidR="007A60FD" w:rsidRPr="00316B4B">
        <w:rPr>
          <w:i/>
        </w:rPr>
        <w:t xml:space="preserve"> </w:t>
      </w:r>
    </w:p>
    <w:p w:rsidR="00B406E6" w:rsidRPr="00316B4B" w:rsidRDefault="00B406E6" w:rsidP="00BF65A9">
      <w:pPr>
        <w:rPr>
          <w:i/>
        </w:rPr>
      </w:pPr>
      <w:r w:rsidRPr="00316B4B">
        <w:rPr>
          <w:i/>
        </w:rPr>
        <w:t xml:space="preserve">    </w:t>
      </w:r>
      <w:r w:rsidR="00B663EC">
        <w:rPr>
          <w:i/>
        </w:rPr>
        <w:t xml:space="preserve"> </w:t>
      </w:r>
      <w:r w:rsidRPr="00316B4B">
        <w:rPr>
          <w:i/>
        </w:rPr>
        <w:t>Эту церемонию провели как торжественный парад, с участием репортеров и телевидения. Последним на советский берег Амударьи ступил командующий войсками генерал Борис Г</w:t>
      </w:r>
      <w:r w:rsidR="00E63E78" w:rsidRPr="00316B4B">
        <w:rPr>
          <w:i/>
        </w:rPr>
        <w:t>ромов, но погибших уже не вернешь.</w:t>
      </w:r>
    </w:p>
    <w:p w:rsidR="00316B4B" w:rsidRPr="00316B4B" w:rsidRDefault="00316B4B" w:rsidP="00316B4B">
      <w:pPr>
        <w:pStyle w:val="a6"/>
        <w:numPr>
          <w:ilvl w:val="0"/>
          <w:numId w:val="1"/>
        </w:numPr>
        <w:shd w:val="clear" w:color="auto" w:fill="FFFFFF"/>
        <w:jc w:val="both"/>
      </w:pPr>
      <w:r w:rsidRPr="00316B4B">
        <w:t>Ученик</w:t>
      </w:r>
      <w:r w:rsidR="00B663EC">
        <w:t>и</w:t>
      </w:r>
      <w:r w:rsidRPr="00316B4B">
        <w:t>, который получил</w:t>
      </w:r>
      <w:r w:rsidR="00B663EC">
        <w:t>и</w:t>
      </w:r>
      <w:r w:rsidRPr="00316B4B">
        <w:t xml:space="preserve"> опережающее задание, </w:t>
      </w:r>
      <w:r w:rsidR="00B663EC">
        <w:t>начинаю</w:t>
      </w:r>
      <w:r w:rsidRPr="00316B4B">
        <w:t>т рассказывать</w:t>
      </w:r>
      <w:r w:rsidR="00B663EC">
        <w:t xml:space="preserve"> о</w:t>
      </w:r>
      <w:r w:rsidRPr="00316B4B">
        <w:t xml:space="preserve"> Заике Николае Владимировиче, который погиб в 1983 году в А</w:t>
      </w:r>
      <w:r>
        <w:t>фганистане, использую материалы экспозиции школьного музея, где собранны личн</w:t>
      </w:r>
      <w:r w:rsidR="00114E7D">
        <w:t xml:space="preserve">ые вещи и фото, погибшего героя </w:t>
      </w:r>
      <w:r w:rsidR="00114E7D" w:rsidRPr="00114E7D">
        <w:rPr>
          <w:b/>
        </w:rPr>
        <w:t>(приложение №2).</w:t>
      </w:r>
    </w:p>
    <w:p w:rsidR="00114E7D" w:rsidRPr="00114E7D" w:rsidRDefault="00B663EC" w:rsidP="00114E7D">
      <w:pPr>
        <w:shd w:val="clear" w:color="auto" w:fill="FFFFFF"/>
        <w:ind w:left="142"/>
        <w:jc w:val="both"/>
        <w:rPr>
          <w:b/>
          <w:i/>
        </w:rPr>
      </w:pPr>
      <w:r>
        <w:rPr>
          <w:i/>
        </w:rPr>
        <w:t xml:space="preserve">     </w:t>
      </w:r>
      <w:r w:rsidR="00114E7D" w:rsidRPr="00114E7D">
        <w:rPr>
          <w:i/>
        </w:rPr>
        <w:t>Заика Николай Владимирович. Обыкновенный парень. Обычно, описывая чью-то жизнь, ее разделяют на детство, юность, настоящее. В данном случае это разделение будет неуместным, ведь он погиб, когда ему было только 23 года.</w:t>
      </w:r>
      <w:r w:rsidR="00114E7D">
        <w:rPr>
          <w:i/>
        </w:rPr>
        <w:t xml:space="preserve"> </w:t>
      </w:r>
      <w:r w:rsidR="00114E7D" w:rsidRPr="00114E7D">
        <w:rPr>
          <w:i/>
        </w:rPr>
        <w:t>Родился  Николай Заика 29 ноября 1960 года. Еще в ш</w:t>
      </w:r>
      <w:r w:rsidR="00114E7D">
        <w:rPr>
          <w:i/>
        </w:rPr>
        <w:t xml:space="preserve">коле он мечтал стать военным </w:t>
      </w:r>
      <w:r w:rsidR="00114E7D" w:rsidRPr="00114E7D">
        <w:rPr>
          <w:b/>
          <w:i/>
        </w:rPr>
        <w:t>(приложение№3).</w:t>
      </w:r>
    </w:p>
    <w:p w:rsidR="00114E7D" w:rsidRPr="00114E7D" w:rsidRDefault="00114E7D" w:rsidP="00114E7D">
      <w:pPr>
        <w:jc w:val="both"/>
        <w:rPr>
          <w:i/>
        </w:rPr>
      </w:pPr>
      <w:r w:rsidRPr="00114E7D">
        <w:rPr>
          <w:i/>
        </w:rPr>
        <w:lastRenderedPageBreak/>
        <w:t xml:space="preserve">            После школы он закончил в 1982 году Ря</w:t>
      </w:r>
      <w:r>
        <w:rPr>
          <w:i/>
        </w:rPr>
        <w:t xml:space="preserve">занское Военно-воздушное училище </w:t>
      </w:r>
      <w:r w:rsidRPr="00114E7D">
        <w:rPr>
          <w:b/>
          <w:i/>
        </w:rPr>
        <w:t>(приложение №4).</w:t>
      </w:r>
      <w:r w:rsidRPr="00114E7D">
        <w:rPr>
          <w:i/>
        </w:rPr>
        <w:t xml:space="preserve"> Добровольно дал согласие служить в Афганистане. Отбыл туда осенью 1982 года. Только за один месяц пребывания в Афганистане  его рота принимала участие в 17 боевых операциях.</w:t>
      </w:r>
    </w:p>
    <w:p w:rsidR="00114E7D" w:rsidRDefault="00114E7D" w:rsidP="00114E7D">
      <w:pPr>
        <w:jc w:val="both"/>
        <w:rPr>
          <w:b/>
          <w:i/>
        </w:rPr>
      </w:pPr>
      <w:r w:rsidRPr="00114E7D">
        <w:rPr>
          <w:i/>
        </w:rPr>
        <w:t xml:space="preserve">          В 1983 году  в конце апреля Коля был отпущен в отпуск после сложной боевой операции. За время отпуска он успевает жениться</w:t>
      </w:r>
      <w:r>
        <w:rPr>
          <w:i/>
        </w:rPr>
        <w:t xml:space="preserve"> </w:t>
      </w:r>
      <w:r w:rsidRPr="00114E7D">
        <w:rPr>
          <w:b/>
          <w:i/>
        </w:rPr>
        <w:t>(приложение№5).</w:t>
      </w:r>
    </w:p>
    <w:p w:rsidR="00114E7D" w:rsidRPr="00114E7D" w:rsidRDefault="00114E7D" w:rsidP="00114E7D">
      <w:pPr>
        <w:jc w:val="both"/>
        <w:rPr>
          <w:b/>
          <w:i/>
        </w:rPr>
      </w:pPr>
      <w:r w:rsidRPr="00114E7D">
        <w:rPr>
          <w:b/>
          <w:i/>
        </w:rPr>
        <w:t xml:space="preserve">        </w:t>
      </w:r>
      <w:r w:rsidRPr="00114E7D">
        <w:rPr>
          <w:i/>
        </w:rPr>
        <w:t xml:space="preserve">И опять - война. Лето было «жаркое»: рейды, многочисленные боевые столкновения, постоянные сражения </w:t>
      </w:r>
      <w:r w:rsidRPr="00114E7D">
        <w:rPr>
          <w:b/>
          <w:i/>
        </w:rPr>
        <w:t>(приложение №6).</w:t>
      </w:r>
    </w:p>
    <w:p w:rsidR="00114E7D" w:rsidRPr="00114E7D" w:rsidRDefault="00114E7D" w:rsidP="00114E7D">
      <w:pPr>
        <w:jc w:val="both"/>
        <w:rPr>
          <w:i/>
        </w:rPr>
      </w:pPr>
      <w:r w:rsidRPr="00114E7D">
        <w:rPr>
          <w:i/>
        </w:rPr>
        <w:t xml:space="preserve">Погиб Николай Владимирович Заика 30 сентября 1983 году, когда его рота пошла на 2 недели в самое пекло-ущелье Кандагар. </w:t>
      </w:r>
    </w:p>
    <w:p w:rsidR="00114E7D" w:rsidRPr="00114E7D" w:rsidRDefault="00114E7D" w:rsidP="00114E7D">
      <w:pPr>
        <w:jc w:val="both"/>
        <w:rPr>
          <w:i/>
        </w:rPr>
      </w:pPr>
      <w:r w:rsidRPr="00114E7D">
        <w:rPr>
          <w:i/>
        </w:rPr>
        <w:t xml:space="preserve">      Батальон был взят в кольцо </w:t>
      </w:r>
      <w:proofErr w:type="spellStart"/>
      <w:r w:rsidRPr="00114E7D">
        <w:rPr>
          <w:i/>
        </w:rPr>
        <w:t>душманами</w:t>
      </w:r>
      <w:proofErr w:type="spellEnd"/>
      <w:r w:rsidRPr="00114E7D">
        <w:rPr>
          <w:i/>
        </w:rPr>
        <w:t>, число которых превышало в 5 раз численность наших ребят. Коля нес на себе рацию, с помощью которой держал связь с полком. Вражеский снайпер попал ему в самое сердце. Николай продержался в агонии 15 минут. Бой продолжался около трех часов, потом ребятам удалось вырваться из ущелья и они ушли в горы. Через 4 дня вернулись в город Кабул. Все это время солдаты несли с собой тело Коли и других наших ребят.</w:t>
      </w:r>
    </w:p>
    <w:p w:rsidR="00114E7D" w:rsidRPr="00114E7D" w:rsidRDefault="00114E7D" w:rsidP="00114E7D">
      <w:pPr>
        <w:jc w:val="both"/>
        <w:rPr>
          <w:i/>
        </w:rPr>
      </w:pPr>
      <w:r w:rsidRPr="00114E7D">
        <w:rPr>
          <w:i/>
        </w:rPr>
        <w:t xml:space="preserve">     Посмертно он награжден орденом Красной Звезды.</w:t>
      </w:r>
    </w:p>
    <w:p w:rsidR="00114E7D" w:rsidRDefault="00C83C6D" w:rsidP="00C83C6D">
      <w:pPr>
        <w:pStyle w:val="a6"/>
        <w:numPr>
          <w:ilvl w:val="0"/>
          <w:numId w:val="1"/>
        </w:numPr>
        <w:jc w:val="both"/>
      </w:pPr>
      <w:r>
        <w:t xml:space="preserve">Торжественно зачитываются фамилии - земляков, погибших в Афганистане: Скиба Валерий Николаевич, </w:t>
      </w:r>
      <w:proofErr w:type="spellStart"/>
      <w:r>
        <w:t>Власовец</w:t>
      </w:r>
      <w:proofErr w:type="spellEnd"/>
      <w:r>
        <w:t xml:space="preserve"> Сергей Викторович, Гайдуков Дмитрий Дмитриевич, Заика Николай Владимирович.</w:t>
      </w:r>
    </w:p>
    <w:p w:rsidR="00114E7D" w:rsidRPr="00435719" w:rsidRDefault="00C83C6D" w:rsidP="00114E7D">
      <w:pPr>
        <w:pStyle w:val="a6"/>
        <w:numPr>
          <w:ilvl w:val="0"/>
          <w:numId w:val="1"/>
        </w:numPr>
        <w:jc w:val="both"/>
      </w:pPr>
      <w:r>
        <w:t xml:space="preserve">Ученики начинают свой рассказ о </w:t>
      </w:r>
      <w:proofErr w:type="spellStart"/>
      <w:r>
        <w:t>Меметове</w:t>
      </w:r>
      <w:proofErr w:type="spellEnd"/>
      <w:r>
        <w:t xml:space="preserve"> Сергее</w:t>
      </w:r>
      <w:r w:rsidR="00435719">
        <w:t xml:space="preserve"> </w:t>
      </w:r>
      <w:proofErr w:type="spellStart"/>
      <w:r w:rsidR="00435719">
        <w:t>Умеровиче</w:t>
      </w:r>
      <w:proofErr w:type="spellEnd"/>
      <w:r w:rsidR="00435719">
        <w:t>, ученики нашей школы, который прошел Афганскую войну и служил в различных горячих точках.</w:t>
      </w:r>
    </w:p>
    <w:p w:rsidR="00435719" w:rsidRPr="00435719" w:rsidRDefault="00435719" w:rsidP="00435719">
      <w:pPr>
        <w:ind w:left="360"/>
        <w:jc w:val="both"/>
        <w:rPr>
          <w:i/>
        </w:rPr>
      </w:pPr>
      <w:r>
        <w:rPr>
          <w:sz w:val="24"/>
          <w:szCs w:val="24"/>
        </w:rPr>
        <w:t xml:space="preserve">        </w:t>
      </w:r>
      <w:r w:rsidRPr="00435719">
        <w:rPr>
          <w:sz w:val="24"/>
          <w:szCs w:val="24"/>
        </w:rPr>
        <w:t xml:space="preserve">  </w:t>
      </w:r>
      <w:r w:rsidRPr="00435719">
        <w:rPr>
          <w:i/>
        </w:rPr>
        <w:t>Сергей родился 3 апреля 1962 года в Таджикской ССР. С 5 по 9 класс учился в Краснодаре, а десятый класс заканчивал у нас в школе. В Афганистане проходил службу с 1981 по 1982 год. Служил в том самом взводе, роте, батальоне и полку, только раньше, где потом служил и Николай Заика. Был ранен.</w:t>
      </w:r>
    </w:p>
    <w:p w:rsidR="00435719" w:rsidRDefault="00435719" w:rsidP="00435719">
      <w:pPr>
        <w:pStyle w:val="a6"/>
        <w:ind w:left="426"/>
        <w:jc w:val="both"/>
        <w:rPr>
          <w:i/>
        </w:rPr>
      </w:pPr>
      <w:r>
        <w:rPr>
          <w:i/>
        </w:rPr>
        <w:t xml:space="preserve">       </w:t>
      </w:r>
      <w:r w:rsidRPr="00435719">
        <w:rPr>
          <w:i/>
        </w:rPr>
        <w:t xml:space="preserve">За мужество и  героизм в боях с </w:t>
      </w:r>
      <w:proofErr w:type="spellStart"/>
      <w:r w:rsidRPr="00435719">
        <w:rPr>
          <w:i/>
        </w:rPr>
        <w:t>душманами</w:t>
      </w:r>
      <w:proofErr w:type="spellEnd"/>
      <w:r w:rsidRPr="00435719">
        <w:rPr>
          <w:i/>
        </w:rPr>
        <w:t xml:space="preserve"> был</w:t>
      </w:r>
      <w:r>
        <w:rPr>
          <w:i/>
        </w:rPr>
        <w:t xml:space="preserve"> награжден медалью « За отвагу» (</w:t>
      </w:r>
      <w:r w:rsidRPr="00435719">
        <w:rPr>
          <w:b/>
          <w:i/>
        </w:rPr>
        <w:t>приложение№7</w:t>
      </w:r>
      <w:r>
        <w:rPr>
          <w:b/>
          <w:i/>
        </w:rPr>
        <w:t>,8</w:t>
      </w:r>
      <w:r w:rsidRPr="00435719">
        <w:rPr>
          <w:b/>
          <w:i/>
        </w:rPr>
        <w:t>)</w:t>
      </w:r>
      <w:r>
        <w:rPr>
          <w:b/>
          <w:i/>
        </w:rPr>
        <w:t xml:space="preserve">. </w:t>
      </w:r>
      <w:r w:rsidRPr="00435719">
        <w:rPr>
          <w:i/>
        </w:rPr>
        <w:t>Попутно ученики показывают личные вещи Сергея, которые он подарил нашему музею.</w:t>
      </w:r>
    </w:p>
    <w:p w:rsidR="005169DD" w:rsidRPr="009C50F5" w:rsidRDefault="00435719" w:rsidP="009C50F5">
      <w:pPr>
        <w:rPr>
          <w:i/>
        </w:rPr>
      </w:pPr>
      <w:r w:rsidRPr="00435719">
        <w:rPr>
          <w:i/>
        </w:rPr>
        <w:t xml:space="preserve">        </w:t>
      </w:r>
      <w:r>
        <w:rPr>
          <w:i/>
        </w:rPr>
        <w:t xml:space="preserve">    </w:t>
      </w:r>
      <w:r w:rsidRPr="00435719">
        <w:rPr>
          <w:i/>
        </w:rPr>
        <w:t xml:space="preserve">После срочной службы Сергей окончил школу прапорщиков ВДВ и пять лет служил в войсках, побывал во многих «горячих </w:t>
      </w:r>
      <w:r>
        <w:rPr>
          <w:i/>
        </w:rPr>
        <w:t xml:space="preserve">точках» СССР </w:t>
      </w:r>
      <w:r w:rsidRPr="00435719">
        <w:rPr>
          <w:b/>
          <w:i/>
        </w:rPr>
        <w:t>(приложение№9).</w:t>
      </w:r>
      <w:r>
        <w:rPr>
          <w:i/>
        </w:rPr>
        <w:t xml:space="preserve"> </w:t>
      </w:r>
      <w:r w:rsidRPr="00435719">
        <w:rPr>
          <w:i/>
        </w:rPr>
        <w:t xml:space="preserve"> Закончил КГУ и несколько лет преподавал историю в таманской школе №9. Сейчас живет и работает в городе Краснодаре.</w:t>
      </w:r>
    </w:p>
    <w:p w:rsidR="005169DD" w:rsidRDefault="005169DD" w:rsidP="005169DD">
      <w:pPr>
        <w:pStyle w:val="a6"/>
        <w:numPr>
          <w:ilvl w:val="0"/>
          <w:numId w:val="1"/>
        </w:numPr>
        <w:jc w:val="both"/>
      </w:pPr>
      <w:r w:rsidRPr="005169DD">
        <w:t>Учащиеся продолжают рассказывать о следующем ученике нашей школ</w:t>
      </w:r>
      <w:r>
        <w:t>ы.</w:t>
      </w:r>
    </w:p>
    <w:p w:rsidR="005169DD" w:rsidRDefault="005169DD" w:rsidP="005169DD">
      <w:pPr>
        <w:jc w:val="both"/>
        <w:rPr>
          <w:i/>
        </w:rPr>
      </w:pPr>
      <w:r>
        <w:rPr>
          <w:i/>
        </w:rPr>
        <w:t xml:space="preserve">         </w:t>
      </w:r>
      <w:r w:rsidRPr="005169DD">
        <w:rPr>
          <w:i/>
        </w:rPr>
        <w:t xml:space="preserve">  </w:t>
      </w:r>
      <w:r>
        <w:rPr>
          <w:i/>
        </w:rPr>
        <w:t xml:space="preserve">   </w:t>
      </w:r>
      <w:proofErr w:type="spellStart"/>
      <w:r w:rsidRPr="005169DD">
        <w:rPr>
          <w:i/>
        </w:rPr>
        <w:t>Камышан</w:t>
      </w:r>
      <w:proofErr w:type="spellEnd"/>
      <w:r w:rsidRPr="005169DD">
        <w:rPr>
          <w:i/>
        </w:rPr>
        <w:t xml:space="preserve"> Валерий Николаевич родился 12 марта 1966 года в Тамани. Служил радистом в Афганистане </w:t>
      </w:r>
      <w:r>
        <w:rPr>
          <w:i/>
        </w:rPr>
        <w:t xml:space="preserve">в десантно-штурмовой бригаде </w:t>
      </w:r>
      <w:r w:rsidRPr="005169DD">
        <w:rPr>
          <w:i/>
        </w:rPr>
        <w:t xml:space="preserve">с конца 1984  по март </w:t>
      </w:r>
      <w:smartTag w:uri="urn:schemas-microsoft-com:office:smarttags" w:element="metricconverter">
        <w:smartTagPr>
          <w:attr w:name="ProductID" w:val="1987 г"/>
        </w:smartTagPr>
        <w:r w:rsidRPr="005169DD">
          <w:rPr>
            <w:i/>
          </w:rPr>
          <w:t>1987 г</w:t>
        </w:r>
      </w:smartTag>
      <w:r w:rsidRPr="005169DD">
        <w:rPr>
          <w:i/>
        </w:rPr>
        <w:t>.г. Неоднократно имел поощрения от командования</w:t>
      </w:r>
      <w:r>
        <w:rPr>
          <w:i/>
        </w:rPr>
        <w:t xml:space="preserve"> </w:t>
      </w:r>
      <w:r w:rsidR="009C50F5">
        <w:rPr>
          <w:b/>
          <w:i/>
        </w:rPr>
        <w:t>(приложение №1</w:t>
      </w:r>
      <w:r w:rsidR="009C50F5" w:rsidRPr="009C50F5">
        <w:rPr>
          <w:b/>
          <w:i/>
        </w:rPr>
        <w:t>0</w:t>
      </w:r>
      <w:r w:rsidR="009C50F5">
        <w:rPr>
          <w:b/>
          <w:i/>
        </w:rPr>
        <w:t>, 1</w:t>
      </w:r>
      <w:r w:rsidR="009C50F5" w:rsidRPr="009C50F5">
        <w:rPr>
          <w:b/>
          <w:i/>
        </w:rPr>
        <w:t>1</w:t>
      </w:r>
      <w:r w:rsidRPr="005169DD">
        <w:rPr>
          <w:b/>
          <w:i/>
        </w:rPr>
        <w:t>).</w:t>
      </w:r>
      <w:r w:rsidRPr="005169DD">
        <w:rPr>
          <w:i/>
        </w:rPr>
        <w:t xml:space="preserve"> После службы в армии активно </w:t>
      </w:r>
      <w:r w:rsidRPr="005169DD">
        <w:rPr>
          <w:i/>
        </w:rPr>
        <w:lastRenderedPageBreak/>
        <w:t>участвовал в возрождении казачества на Тамани, работал в Таманском музейном комплексе. Сейчас преподает историю в таманской школе №9</w:t>
      </w:r>
      <w:r>
        <w:rPr>
          <w:i/>
        </w:rPr>
        <w:t>.</w:t>
      </w:r>
    </w:p>
    <w:p w:rsidR="005169DD" w:rsidRDefault="005169DD" w:rsidP="005169DD">
      <w:pPr>
        <w:pStyle w:val="a6"/>
        <w:numPr>
          <w:ilvl w:val="0"/>
          <w:numId w:val="1"/>
        </w:numPr>
        <w:jc w:val="both"/>
      </w:pPr>
      <w:r>
        <w:t xml:space="preserve">Закрепление материала. </w:t>
      </w:r>
    </w:p>
    <w:p w:rsidR="007D758F" w:rsidRDefault="005169DD" w:rsidP="00256E8A">
      <w:pPr>
        <w:pStyle w:val="a6"/>
        <w:jc w:val="both"/>
      </w:pPr>
      <w:r>
        <w:t xml:space="preserve">         </w:t>
      </w:r>
      <w:r w:rsidRPr="005169DD">
        <w:t xml:space="preserve"> В конце музейного урока  учитель подводит итоги, добавляет, отвечает на вопросы учащихся и сам задает им вопросы,</w:t>
      </w:r>
      <w:r w:rsidR="007D758F">
        <w:t xml:space="preserve"> комментирует работу своих помощников, которые проводили экскурсии и делали сообщения.</w:t>
      </w:r>
    </w:p>
    <w:p w:rsidR="007D758F" w:rsidRDefault="007D758F" w:rsidP="007D758F">
      <w:pPr>
        <w:pStyle w:val="a6"/>
        <w:numPr>
          <w:ilvl w:val="0"/>
          <w:numId w:val="1"/>
        </w:numPr>
        <w:jc w:val="both"/>
      </w:pPr>
      <w:r>
        <w:t xml:space="preserve"> Домашнее задание. Написать эссе на тему «Афганиста</w:t>
      </w:r>
      <w:proofErr w:type="gramStart"/>
      <w:r>
        <w:t>н-</w:t>
      </w:r>
      <w:proofErr w:type="gramEnd"/>
      <w:r>
        <w:t xml:space="preserve"> незаживающая боль и рана». </w:t>
      </w:r>
      <w:r w:rsidR="005169DD" w:rsidRPr="005169DD">
        <w:t xml:space="preserve"> </w:t>
      </w:r>
    </w:p>
    <w:p w:rsidR="007D758F" w:rsidRDefault="007D758F" w:rsidP="007D758F">
      <w:pPr>
        <w:jc w:val="both"/>
      </w:pPr>
    </w:p>
    <w:p w:rsidR="007D758F" w:rsidRDefault="007D758F" w:rsidP="007D758F">
      <w:pPr>
        <w:jc w:val="both"/>
      </w:pPr>
    </w:p>
    <w:p w:rsidR="007D758F" w:rsidRDefault="007D758F" w:rsidP="007D758F">
      <w:pPr>
        <w:jc w:val="both"/>
      </w:pPr>
    </w:p>
    <w:p w:rsidR="007D758F" w:rsidRDefault="007D758F" w:rsidP="00F17035">
      <w:pPr>
        <w:jc w:val="center"/>
      </w:pPr>
      <w:r>
        <w:t>Приложения к уроку.</w:t>
      </w:r>
    </w:p>
    <w:p w:rsidR="007D758F" w:rsidRDefault="007D758F" w:rsidP="007D758F">
      <w:pPr>
        <w:jc w:val="center"/>
      </w:pPr>
    </w:p>
    <w:p w:rsidR="007D758F" w:rsidRDefault="007D758F" w:rsidP="007D758F">
      <w:pPr>
        <w:jc w:val="center"/>
      </w:pPr>
    </w:p>
    <w:p w:rsidR="007D758F" w:rsidRDefault="009C50F5" w:rsidP="007D758F">
      <w:pPr>
        <w:jc w:val="center"/>
      </w:pPr>
      <w:r>
        <w:rPr>
          <w:noProof/>
        </w:rPr>
        <w:drawing>
          <wp:inline distT="0" distB="0" distL="0" distR="0" wp14:anchorId="7BDD9F8B">
            <wp:extent cx="5407295" cy="405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79" cy="406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58F" w:rsidRDefault="007D758F" w:rsidP="007D758F">
      <w:pPr>
        <w:jc w:val="both"/>
      </w:pPr>
    </w:p>
    <w:p w:rsidR="00435719" w:rsidRPr="00435719" w:rsidRDefault="00435719" w:rsidP="00F26296">
      <w:pPr>
        <w:ind w:left="360"/>
        <w:jc w:val="center"/>
        <w:rPr>
          <w:sz w:val="24"/>
          <w:szCs w:val="24"/>
        </w:rPr>
      </w:pPr>
    </w:p>
    <w:p w:rsidR="007332BA" w:rsidRDefault="007332BA" w:rsidP="00114E7D">
      <w:pPr>
        <w:pStyle w:val="a6"/>
        <w:jc w:val="both"/>
        <w:rPr>
          <w:i/>
        </w:rPr>
      </w:pPr>
    </w:p>
    <w:p w:rsidR="007332BA" w:rsidRPr="007D758F" w:rsidRDefault="007D758F" w:rsidP="00F26296">
      <w:pPr>
        <w:pStyle w:val="a6"/>
        <w:jc w:val="center"/>
        <w:rPr>
          <w:i/>
        </w:rPr>
      </w:pPr>
      <w:r>
        <w:rPr>
          <w:i/>
        </w:rPr>
        <w:t>Приложение №1.</w:t>
      </w:r>
    </w:p>
    <w:p w:rsidR="007332BA" w:rsidRPr="00114E7D" w:rsidRDefault="007332BA" w:rsidP="00114E7D">
      <w:pPr>
        <w:shd w:val="clear" w:color="auto" w:fill="FFFFFF"/>
        <w:jc w:val="both"/>
      </w:pPr>
    </w:p>
    <w:p w:rsidR="00D86D9E" w:rsidRDefault="00D86D9E" w:rsidP="00D86D9E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2789A6E0">
            <wp:extent cx="4279900" cy="320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9E" w:rsidRDefault="00D86D9E" w:rsidP="007332BA">
      <w:pPr>
        <w:shd w:val="clear" w:color="auto" w:fill="FFFFFF"/>
      </w:pPr>
    </w:p>
    <w:p w:rsidR="00D86D9E" w:rsidRDefault="00D86D9E" w:rsidP="007332BA">
      <w:pPr>
        <w:shd w:val="clear" w:color="auto" w:fill="FFFFFF"/>
      </w:pPr>
    </w:p>
    <w:p w:rsidR="007D758F" w:rsidRDefault="007D758F" w:rsidP="00D86D9E">
      <w:pPr>
        <w:shd w:val="clear" w:color="auto" w:fill="FFFFFF"/>
        <w:jc w:val="center"/>
      </w:pPr>
      <w:r>
        <w:t>Приложение №2</w:t>
      </w:r>
    </w:p>
    <w:p w:rsidR="00B73B8B" w:rsidRDefault="004E371D" w:rsidP="00CB0AB0">
      <w:pPr>
        <w:shd w:val="clear" w:color="auto" w:fill="FFFFFF"/>
        <w:rPr>
          <w:sz w:val="24"/>
          <w:szCs w:val="24"/>
        </w:rPr>
      </w:pPr>
      <w:r w:rsidRPr="004E371D">
        <w:rPr>
          <w:sz w:val="24"/>
          <w:szCs w:val="24"/>
        </w:rPr>
        <w:t xml:space="preserve">     </w:t>
      </w:r>
    </w:p>
    <w:p w:rsidR="00791A8D" w:rsidRDefault="00791A8D" w:rsidP="00791A8D">
      <w:pPr>
        <w:shd w:val="clear" w:color="auto" w:fill="FFFFFF"/>
        <w:rPr>
          <w:sz w:val="24"/>
          <w:szCs w:val="24"/>
        </w:rPr>
      </w:pPr>
    </w:p>
    <w:p w:rsidR="00791A8D" w:rsidRDefault="00791A8D" w:rsidP="00D86D9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17035" w:rsidRDefault="00F17035" w:rsidP="00D86D9E">
      <w:pPr>
        <w:shd w:val="clear" w:color="auto" w:fill="FFFFFF"/>
        <w:rPr>
          <w:sz w:val="24"/>
          <w:szCs w:val="24"/>
        </w:rPr>
      </w:pPr>
    </w:p>
    <w:p w:rsidR="00F17035" w:rsidRPr="00D86D9E" w:rsidRDefault="00F17035" w:rsidP="00D86D9E">
      <w:pPr>
        <w:shd w:val="clear" w:color="auto" w:fill="FFFFFF"/>
        <w:rPr>
          <w:i/>
          <w:sz w:val="24"/>
          <w:szCs w:val="24"/>
        </w:rPr>
      </w:pPr>
    </w:p>
    <w:p w:rsidR="00791A8D" w:rsidRDefault="00FF1A37" w:rsidP="00F26296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514850" cy="3379832"/>
            <wp:effectExtent l="19050" t="0" r="0" b="0"/>
            <wp:docPr id="4" name="Рисунок 4" descr="P10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70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7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8D" w:rsidRDefault="00791A8D" w:rsidP="00791A8D">
      <w:pPr>
        <w:shd w:val="clear" w:color="auto" w:fill="FFFFFF"/>
        <w:jc w:val="center"/>
        <w:rPr>
          <w:i/>
          <w:sz w:val="24"/>
          <w:szCs w:val="24"/>
        </w:rPr>
      </w:pPr>
    </w:p>
    <w:p w:rsidR="00F26296" w:rsidRDefault="00F26296" w:rsidP="00F26296">
      <w:pPr>
        <w:shd w:val="clear" w:color="auto" w:fill="FFFFFF"/>
        <w:jc w:val="center"/>
        <w:rPr>
          <w:i/>
        </w:rPr>
      </w:pPr>
    </w:p>
    <w:p w:rsidR="007D758F" w:rsidRDefault="007D758F" w:rsidP="00F26296">
      <w:pPr>
        <w:shd w:val="clear" w:color="auto" w:fill="FFFFFF"/>
        <w:jc w:val="center"/>
        <w:rPr>
          <w:i/>
        </w:rPr>
      </w:pPr>
      <w:r w:rsidRPr="007D758F">
        <w:rPr>
          <w:i/>
        </w:rPr>
        <w:t>Приложение№3</w:t>
      </w:r>
    </w:p>
    <w:p w:rsidR="007D758F" w:rsidRPr="007D758F" w:rsidRDefault="007D758F" w:rsidP="007D758F">
      <w:pPr>
        <w:shd w:val="clear" w:color="auto" w:fill="FFFFFF"/>
        <w:rPr>
          <w:i/>
        </w:rPr>
      </w:pPr>
    </w:p>
    <w:p w:rsidR="00791A8D" w:rsidRDefault="00791A8D" w:rsidP="008A3FAC">
      <w:pPr>
        <w:jc w:val="both"/>
        <w:rPr>
          <w:i/>
          <w:sz w:val="24"/>
          <w:szCs w:val="24"/>
        </w:rPr>
      </w:pPr>
    </w:p>
    <w:p w:rsidR="008A3FAC" w:rsidRDefault="006F70D4" w:rsidP="008A3FA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8A3FAC" w:rsidRDefault="00F26296" w:rsidP="008A3FAC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23495</wp:posOffset>
            </wp:positionV>
            <wp:extent cx="2569845" cy="3867150"/>
            <wp:effectExtent l="19050" t="0" r="1905" b="0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7D758F" w:rsidRDefault="007D758F" w:rsidP="008A3FAC">
      <w:pPr>
        <w:jc w:val="both"/>
        <w:rPr>
          <w:i/>
          <w:sz w:val="24"/>
          <w:szCs w:val="24"/>
        </w:rPr>
      </w:pPr>
    </w:p>
    <w:p w:rsidR="007D758F" w:rsidRDefault="007D758F" w:rsidP="008A3FAC">
      <w:pPr>
        <w:jc w:val="both"/>
        <w:rPr>
          <w:i/>
          <w:sz w:val="24"/>
          <w:szCs w:val="24"/>
        </w:rPr>
      </w:pP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F26296" w:rsidRDefault="00F26296" w:rsidP="008A3FAC">
      <w:pPr>
        <w:jc w:val="both"/>
        <w:rPr>
          <w:i/>
          <w:sz w:val="24"/>
          <w:szCs w:val="24"/>
        </w:rPr>
      </w:pPr>
    </w:p>
    <w:p w:rsidR="00F26296" w:rsidRDefault="00F26296" w:rsidP="008A3FAC">
      <w:pPr>
        <w:jc w:val="both"/>
        <w:rPr>
          <w:i/>
          <w:sz w:val="24"/>
          <w:szCs w:val="24"/>
        </w:rPr>
      </w:pPr>
    </w:p>
    <w:p w:rsidR="00F26296" w:rsidRDefault="00F26296" w:rsidP="00F26296">
      <w:pPr>
        <w:jc w:val="center"/>
        <w:rPr>
          <w:i/>
        </w:rPr>
      </w:pPr>
    </w:p>
    <w:p w:rsidR="008A3FAC" w:rsidRPr="007D758F" w:rsidRDefault="007D758F" w:rsidP="00D86D9E">
      <w:pPr>
        <w:jc w:val="center"/>
        <w:rPr>
          <w:i/>
        </w:rPr>
      </w:pPr>
      <w:r w:rsidRPr="007D758F">
        <w:rPr>
          <w:i/>
        </w:rPr>
        <w:t>Приложение №4.</w:t>
      </w:r>
    </w:p>
    <w:p w:rsidR="008A3FAC" w:rsidRDefault="008A3FAC" w:rsidP="008A3FAC">
      <w:pPr>
        <w:jc w:val="both"/>
        <w:rPr>
          <w:i/>
          <w:sz w:val="24"/>
          <w:szCs w:val="24"/>
        </w:rPr>
      </w:pPr>
    </w:p>
    <w:p w:rsidR="008A3FAC" w:rsidRDefault="006F70D4" w:rsidP="00114E7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91A8D">
        <w:rPr>
          <w:i/>
          <w:sz w:val="24"/>
          <w:szCs w:val="24"/>
        </w:rPr>
        <w:t xml:space="preserve">         </w:t>
      </w:r>
      <w:r w:rsidR="008A3FAC">
        <w:rPr>
          <w:i/>
          <w:sz w:val="24"/>
          <w:szCs w:val="24"/>
        </w:rPr>
        <w:t xml:space="preserve"> </w:t>
      </w:r>
    </w:p>
    <w:p w:rsidR="00F17035" w:rsidRDefault="00F17035" w:rsidP="00114E7D">
      <w:pPr>
        <w:jc w:val="both"/>
        <w:rPr>
          <w:i/>
          <w:sz w:val="24"/>
          <w:szCs w:val="24"/>
        </w:rPr>
      </w:pPr>
    </w:p>
    <w:p w:rsidR="00F17035" w:rsidRDefault="00F17035" w:rsidP="00114E7D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FF1A37" w:rsidP="00D86D9E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153025" cy="3257550"/>
            <wp:effectExtent l="19050" t="0" r="9525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F17035" w:rsidRDefault="007D758F" w:rsidP="00F17035">
      <w:pPr>
        <w:jc w:val="center"/>
        <w:rPr>
          <w:i/>
        </w:rPr>
      </w:pPr>
      <w:r w:rsidRPr="007D758F">
        <w:rPr>
          <w:i/>
        </w:rPr>
        <w:t>Приложение №5.</w:t>
      </w:r>
    </w:p>
    <w:p w:rsidR="00F17035" w:rsidRDefault="00F17035" w:rsidP="00F17035">
      <w:pPr>
        <w:jc w:val="center"/>
        <w:rPr>
          <w:i/>
        </w:rPr>
      </w:pPr>
    </w:p>
    <w:p w:rsidR="008A3FAC" w:rsidRPr="00F17035" w:rsidRDefault="00F26296" w:rsidP="00F17035">
      <w:pPr>
        <w:jc w:val="center"/>
        <w:rPr>
          <w:i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CAD3744" wp14:editId="1C2E2CBB">
            <wp:simplePos x="0" y="0"/>
            <wp:positionH relativeFrom="column">
              <wp:posOffset>1529080</wp:posOffset>
            </wp:positionH>
            <wp:positionV relativeFrom="paragraph">
              <wp:posOffset>123190</wp:posOffset>
            </wp:positionV>
            <wp:extent cx="2562225" cy="4072255"/>
            <wp:effectExtent l="19050" t="0" r="9525" b="0"/>
            <wp:wrapSquare wrapText="bothSides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D86D9E">
      <w:pPr>
        <w:jc w:val="center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8A3FAC" w:rsidRDefault="008A3FAC" w:rsidP="00011E7B">
      <w:pPr>
        <w:jc w:val="both"/>
        <w:rPr>
          <w:i/>
          <w:sz w:val="24"/>
          <w:szCs w:val="24"/>
        </w:rPr>
      </w:pPr>
    </w:p>
    <w:p w:rsidR="00CB588E" w:rsidRDefault="008A3FAC" w:rsidP="00C83C6D">
      <w:pPr>
        <w:jc w:val="both"/>
        <w:rPr>
          <w:i/>
          <w:sz w:val="24"/>
          <w:szCs w:val="24"/>
        </w:rPr>
      </w:pPr>
      <w:r>
        <w:t xml:space="preserve">     </w:t>
      </w:r>
      <w:r w:rsidR="00516F2E">
        <w:rPr>
          <w:i/>
          <w:sz w:val="24"/>
          <w:szCs w:val="24"/>
        </w:rPr>
        <w:t xml:space="preserve"> </w:t>
      </w:r>
    </w:p>
    <w:p w:rsidR="007D758F" w:rsidRDefault="007D758F" w:rsidP="00C83C6D">
      <w:pPr>
        <w:jc w:val="both"/>
        <w:rPr>
          <w:i/>
          <w:sz w:val="24"/>
          <w:szCs w:val="24"/>
        </w:rPr>
      </w:pPr>
    </w:p>
    <w:p w:rsidR="007D758F" w:rsidRDefault="007D758F" w:rsidP="00C83C6D">
      <w:pPr>
        <w:jc w:val="both"/>
        <w:rPr>
          <w:i/>
          <w:sz w:val="24"/>
          <w:szCs w:val="24"/>
        </w:rPr>
      </w:pPr>
    </w:p>
    <w:p w:rsidR="007D758F" w:rsidRPr="007D758F" w:rsidRDefault="00F26296" w:rsidP="00F26296">
      <w:pPr>
        <w:jc w:val="both"/>
      </w:pPr>
      <w:r>
        <w:rPr>
          <w:i/>
        </w:rPr>
        <w:t xml:space="preserve">                                        </w:t>
      </w:r>
      <w:r w:rsidR="007D758F" w:rsidRPr="007D758F">
        <w:rPr>
          <w:i/>
        </w:rPr>
        <w:t>Приложение №6.</w:t>
      </w:r>
    </w:p>
    <w:p w:rsidR="00F46B21" w:rsidRDefault="00FF1A37" w:rsidP="00F17035">
      <w:pPr>
        <w:jc w:val="center"/>
      </w:pPr>
      <w:r>
        <w:rPr>
          <w:noProof/>
        </w:rPr>
        <w:drawing>
          <wp:inline distT="0" distB="0" distL="0" distR="0">
            <wp:extent cx="2600325" cy="3822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96" w:rsidRDefault="00F26296" w:rsidP="00F26296"/>
    <w:p w:rsidR="00F46B21" w:rsidRDefault="00F46B21" w:rsidP="00F46B21">
      <w:pPr>
        <w:jc w:val="center"/>
      </w:pPr>
    </w:p>
    <w:p w:rsidR="00F46B21" w:rsidRPr="00F26296" w:rsidRDefault="00F26296" w:rsidP="00F26296">
      <w:pPr>
        <w:jc w:val="center"/>
        <w:rPr>
          <w:i/>
        </w:rPr>
      </w:pPr>
      <w:r w:rsidRPr="00F26296">
        <w:rPr>
          <w:i/>
        </w:rPr>
        <w:t>Приложение №7</w:t>
      </w:r>
    </w:p>
    <w:p w:rsidR="00F46B21" w:rsidRDefault="00F46B21" w:rsidP="007F2850"/>
    <w:p w:rsidR="00F46B21" w:rsidRDefault="00F46B21" w:rsidP="007F2850"/>
    <w:p w:rsidR="00F46B21" w:rsidRDefault="00FF1A37" w:rsidP="0043332D">
      <w:pPr>
        <w:jc w:val="center"/>
      </w:pPr>
      <w:r>
        <w:rPr>
          <w:noProof/>
        </w:rPr>
        <w:drawing>
          <wp:inline distT="0" distB="0" distL="0" distR="0">
            <wp:extent cx="4352925" cy="2943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96" w:rsidRDefault="00F26296" w:rsidP="0043332D">
      <w:pPr>
        <w:jc w:val="center"/>
      </w:pPr>
    </w:p>
    <w:p w:rsidR="00F26296" w:rsidRDefault="00F26296" w:rsidP="0043332D">
      <w:pPr>
        <w:jc w:val="center"/>
      </w:pPr>
      <w:r>
        <w:t>Приложение №8.</w:t>
      </w:r>
    </w:p>
    <w:p w:rsidR="0043332D" w:rsidRDefault="0043332D" w:rsidP="0043332D">
      <w:pPr>
        <w:jc w:val="center"/>
      </w:pPr>
    </w:p>
    <w:p w:rsidR="00F46B21" w:rsidRPr="0043332D" w:rsidRDefault="00F46B21" w:rsidP="007F2850">
      <w:pPr>
        <w:rPr>
          <w:sz w:val="24"/>
          <w:szCs w:val="24"/>
        </w:rPr>
      </w:pPr>
    </w:p>
    <w:p w:rsidR="0043332D" w:rsidRPr="0043332D" w:rsidRDefault="0043332D" w:rsidP="007F285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46B21" w:rsidRPr="002974FE" w:rsidRDefault="0043332D" w:rsidP="007F2850">
      <w:pPr>
        <w:rPr>
          <w:i/>
          <w:sz w:val="24"/>
          <w:szCs w:val="24"/>
        </w:rPr>
      </w:pPr>
      <w:r w:rsidRPr="002974FE">
        <w:rPr>
          <w:i/>
          <w:sz w:val="24"/>
          <w:szCs w:val="24"/>
        </w:rPr>
        <w:t xml:space="preserve">        </w:t>
      </w:r>
    </w:p>
    <w:p w:rsidR="00F46B21" w:rsidRPr="002974FE" w:rsidRDefault="00FF1A37" w:rsidP="002974FE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656667" cy="3352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21" w:rsidRDefault="00F46B21" w:rsidP="007F2850"/>
    <w:p w:rsidR="002974FE" w:rsidRDefault="002974FE" w:rsidP="007F2850"/>
    <w:p w:rsidR="00F26296" w:rsidRDefault="00F26296" w:rsidP="007F2850"/>
    <w:p w:rsidR="002974FE" w:rsidRPr="00F26296" w:rsidRDefault="00F26296" w:rsidP="002974FE">
      <w:pPr>
        <w:jc w:val="center"/>
      </w:pPr>
      <w:r w:rsidRPr="00F26296">
        <w:t>Приложение №9.</w:t>
      </w:r>
    </w:p>
    <w:p w:rsidR="00F46B21" w:rsidRDefault="00F46B21" w:rsidP="002974FE">
      <w:pPr>
        <w:jc w:val="center"/>
      </w:pP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F26296" w:rsidRPr="009C50F5" w:rsidRDefault="00F26296" w:rsidP="009C50F5">
      <w:pPr>
        <w:rPr>
          <w:lang w:val="en-US"/>
        </w:rPr>
      </w:pPr>
    </w:p>
    <w:p w:rsidR="00F26296" w:rsidRPr="009C50F5" w:rsidRDefault="00F26296" w:rsidP="002974FE">
      <w:pPr>
        <w:jc w:val="center"/>
        <w:rPr>
          <w:lang w:val="en-US"/>
        </w:rPr>
      </w:pPr>
    </w:p>
    <w:p w:rsidR="00F26296" w:rsidRDefault="00F26296" w:rsidP="002974FE">
      <w:pPr>
        <w:jc w:val="center"/>
      </w:pPr>
      <w:r>
        <w:rPr>
          <w:noProof/>
        </w:rPr>
        <w:drawing>
          <wp:inline distT="0" distB="0" distL="0" distR="0">
            <wp:extent cx="2457450" cy="3295650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F26296" w:rsidRPr="009C50F5" w:rsidRDefault="009C50F5" w:rsidP="002974FE">
      <w:pPr>
        <w:jc w:val="center"/>
        <w:rPr>
          <w:lang w:val="en-US"/>
        </w:rPr>
      </w:pPr>
      <w:r>
        <w:t>Приложение №1</w:t>
      </w:r>
      <w:r>
        <w:rPr>
          <w:lang w:val="en-US"/>
        </w:rPr>
        <w:t>0</w:t>
      </w:r>
    </w:p>
    <w:p w:rsidR="00F26296" w:rsidRDefault="00F26296" w:rsidP="00F26296"/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  <w:r w:rsidRPr="00F26296">
        <w:rPr>
          <w:noProof/>
        </w:rPr>
        <w:drawing>
          <wp:inline distT="0" distB="0" distL="0" distR="0">
            <wp:extent cx="5288573" cy="3819525"/>
            <wp:effectExtent l="19050" t="0" r="7327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87" cy="382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FE" w:rsidRPr="009C50F5" w:rsidRDefault="009C50F5" w:rsidP="002974FE">
      <w:pPr>
        <w:jc w:val="center"/>
        <w:rPr>
          <w:lang w:val="en-US"/>
        </w:rPr>
      </w:pPr>
      <w:r>
        <w:t>Приложение №1</w:t>
      </w:r>
      <w:r>
        <w:rPr>
          <w:lang w:val="en-US"/>
        </w:rPr>
        <w:t>1</w:t>
      </w: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F26296" w:rsidRDefault="00F26296" w:rsidP="002974FE">
      <w:pPr>
        <w:jc w:val="center"/>
      </w:pPr>
    </w:p>
    <w:p w:rsidR="002974FE" w:rsidRDefault="002974FE" w:rsidP="002974FE">
      <w:pPr>
        <w:jc w:val="center"/>
      </w:pPr>
    </w:p>
    <w:p w:rsidR="007F2850" w:rsidRDefault="007F2850" w:rsidP="002974FE">
      <w:pPr>
        <w:jc w:val="center"/>
      </w:pPr>
    </w:p>
    <w:p w:rsidR="00801336" w:rsidRPr="00362A61" w:rsidRDefault="00801336" w:rsidP="00362A61">
      <w:pPr>
        <w:jc w:val="both"/>
        <w:rPr>
          <w:i/>
        </w:rPr>
      </w:pPr>
    </w:p>
    <w:p w:rsidR="00204293" w:rsidRPr="00362A61" w:rsidRDefault="002974FE" w:rsidP="00362A61">
      <w:pPr>
        <w:jc w:val="both"/>
        <w:rPr>
          <w:i/>
          <w:sz w:val="24"/>
          <w:szCs w:val="24"/>
        </w:rPr>
      </w:pPr>
      <w:r w:rsidRPr="00362A61">
        <w:rPr>
          <w:i/>
        </w:rPr>
        <w:t xml:space="preserve">     </w:t>
      </w:r>
    </w:p>
    <w:p w:rsidR="00204293" w:rsidRDefault="00204293" w:rsidP="00362A61">
      <w:pPr>
        <w:jc w:val="center"/>
      </w:pPr>
    </w:p>
    <w:p w:rsidR="00362A61" w:rsidRPr="00362A61" w:rsidRDefault="00362A61" w:rsidP="00204293">
      <w:pPr>
        <w:jc w:val="center"/>
        <w:rPr>
          <w:sz w:val="24"/>
          <w:szCs w:val="24"/>
        </w:rPr>
      </w:pPr>
    </w:p>
    <w:p w:rsidR="002353C9" w:rsidRDefault="00362A61" w:rsidP="00F26296">
      <w:pPr>
        <w:jc w:val="both"/>
      </w:pPr>
      <w:r>
        <w:rPr>
          <w:i/>
          <w:sz w:val="24"/>
          <w:szCs w:val="24"/>
        </w:rPr>
        <w:t xml:space="preserve">    </w:t>
      </w:r>
      <w:r w:rsidR="00DE3B04">
        <w:rPr>
          <w:i/>
          <w:sz w:val="24"/>
          <w:szCs w:val="24"/>
        </w:rPr>
        <w:t xml:space="preserve">        </w:t>
      </w:r>
    </w:p>
    <w:p w:rsidR="002353C9" w:rsidRDefault="002353C9" w:rsidP="002353C9">
      <w:pPr>
        <w:jc w:val="center"/>
      </w:pPr>
    </w:p>
    <w:p w:rsidR="002353C9" w:rsidRDefault="002353C9" w:rsidP="00362A61"/>
    <w:p w:rsidR="00204293" w:rsidRPr="00DE3B04" w:rsidRDefault="00362A61" w:rsidP="00DE3B04">
      <w:pPr>
        <w:jc w:val="both"/>
      </w:pPr>
      <w:r>
        <w:rPr>
          <w:sz w:val="24"/>
          <w:szCs w:val="24"/>
        </w:rPr>
        <w:t xml:space="preserve"> </w:t>
      </w:r>
      <w:r w:rsidR="00DE3B04">
        <w:rPr>
          <w:sz w:val="24"/>
          <w:szCs w:val="24"/>
        </w:rPr>
        <w:t xml:space="preserve">            </w:t>
      </w:r>
    </w:p>
    <w:p w:rsidR="00B507EE" w:rsidRDefault="00B507EE" w:rsidP="00B507EE">
      <w:pPr>
        <w:jc w:val="center"/>
        <w:rPr>
          <w:i/>
          <w:sz w:val="24"/>
          <w:szCs w:val="24"/>
        </w:rPr>
      </w:pPr>
    </w:p>
    <w:p w:rsidR="00962D37" w:rsidRDefault="00962D37" w:rsidP="00B507EE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962D37" w:rsidRPr="00936085" w:rsidRDefault="00962D37" w:rsidP="00B507EE">
      <w:pPr>
        <w:jc w:val="center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center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</w:p>
    <w:p w:rsidR="00962D37" w:rsidRDefault="00962D37" w:rsidP="00962D3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3225A" w:rsidRDefault="00F3225A" w:rsidP="00681342">
      <w:pPr>
        <w:jc w:val="both"/>
        <w:rPr>
          <w:i/>
          <w:sz w:val="24"/>
          <w:szCs w:val="24"/>
        </w:rPr>
      </w:pPr>
    </w:p>
    <w:p w:rsidR="006F1F58" w:rsidRDefault="006F1F58" w:rsidP="00681342">
      <w:pPr>
        <w:jc w:val="both"/>
        <w:rPr>
          <w:i/>
          <w:sz w:val="24"/>
          <w:szCs w:val="24"/>
        </w:rPr>
      </w:pPr>
    </w:p>
    <w:p w:rsidR="007543C3" w:rsidRDefault="00962D37" w:rsidP="00900D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</w:p>
    <w:p w:rsidR="007543C3" w:rsidRPr="00936085" w:rsidRDefault="007543C3" w:rsidP="006618A8">
      <w:pPr>
        <w:jc w:val="both"/>
        <w:rPr>
          <w:i/>
          <w:sz w:val="24"/>
          <w:szCs w:val="24"/>
        </w:rPr>
      </w:pPr>
    </w:p>
    <w:sectPr w:rsidR="007543C3" w:rsidRPr="00936085" w:rsidSect="00D9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6B5"/>
    <w:multiLevelType w:val="hybridMultilevel"/>
    <w:tmpl w:val="4202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0046"/>
    <w:rsid w:val="00011E7B"/>
    <w:rsid w:val="00023A92"/>
    <w:rsid w:val="000264C3"/>
    <w:rsid w:val="00051B1F"/>
    <w:rsid w:val="000E1A72"/>
    <w:rsid w:val="00114E7D"/>
    <w:rsid w:val="0014670D"/>
    <w:rsid w:val="001477CA"/>
    <w:rsid w:val="001553F2"/>
    <w:rsid w:val="00157048"/>
    <w:rsid w:val="001A12AB"/>
    <w:rsid w:val="001A6703"/>
    <w:rsid w:val="00204293"/>
    <w:rsid w:val="002353C9"/>
    <w:rsid w:val="00256E8A"/>
    <w:rsid w:val="002825F2"/>
    <w:rsid w:val="002974FE"/>
    <w:rsid w:val="002E7BB9"/>
    <w:rsid w:val="002E7E47"/>
    <w:rsid w:val="00316B4B"/>
    <w:rsid w:val="00324B4E"/>
    <w:rsid w:val="00331116"/>
    <w:rsid w:val="003514CD"/>
    <w:rsid w:val="00362A61"/>
    <w:rsid w:val="00376B2A"/>
    <w:rsid w:val="003C7F89"/>
    <w:rsid w:val="003D08F8"/>
    <w:rsid w:val="003D13D6"/>
    <w:rsid w:val="003D64E1"/>
    <w:rsid w:val="0043332D"/>
    <w:rsid w:val="00435719"/>
    <w:rsid w:val="00480E06"/>
    <w:rsid w:val="00493070"/>
    <w:rsid w:val="004A66B6"/>
    <w:rsid w:val="004E371D"/>
    <w:rsid w:val="004F6581"/>
    <w:rsid w:val="004F7CFC"/>
    <w:rsid w:val="004F7E18"/>
    <w:rsid w:val="00516493"/>
    <w:rsid w:val="005169DD"/>
    <w:rsid w:val="00516F2E"/>
    <w:rsid w:val="0053352D"/>
    <w:rsid w:val="00535361"/>
    <w:rsid w:val="005C2C40"/>
    <w:rsid w:val="005C5C6F"/>
    <w:rsid w:val="006015B5"/>
    <w:rsid w:val="006479E7"/>
    <w:rsid w:val="006513C0"/>
    <w:rsid w:val="006618A8"/>
    <w:rsid w:val="006715F4"/>
    <w:rsid w:val="00681342"/>
    <w:rsid w:val="0069419D"/>
    <w:rsid w:val="006A3D43"/>
    <w:rsid w:val="006F1F58"/>
    <w:rsid w:val="006F70D4"/>
    <w:rsid w:val="00702A1C"/>
    <w:rsid w:val="007332BA"/>
    <w:rsid w:val="00734134"/>
    <w:rsid w:val="007543C3"/>
    <w:rsid w:val="00791A8D"/>
    <w:rsid w:val="00792492"/>
    <w:rsid w:val="007A60FD"/>
    <w:rsid w:val="007B3AE1"/>
    <w:rsid w:val="007B6D79"/>
    <w:rsid w:val="007D758F"/>
    <w:rsid w:val="007F2850"/>
    <w:rsid w:val="007F658A"/>
    <w:rsid w:val="00801336"/>
    <w:rsid w:val="0088767D"/>
    <w:rsid w:val="008A3FAC"/>
    <w:rsid w:val="00900DB6"/>
    <w:rsid w:val="00925EE6"/>
    <w:rsid w:val="00936085"/>
    <w:rsid w:val="00943B12"/>
    <w:rsid w:val="00962D37"/>
    <w:rsid w:val="00981DC8"/>
    <w:rsid w:val="009C50F5"/>
    <w:rsid w:val="009E6FA6"/>
    <w:rsid w:val="00A20046"/>
    <w:rsid w:val="00A51336"/>
    <w:rsid w:val="00A80066"/>
    <w:rsid w:val="00A967FF"/>
    <w:rsid w:val="00A9778E"/>
    <w:rsid w:val="00AB689D"/>
    <w:rsid w:val="00AF1BCA"/>
    <w:rsid w:val="00B0186E"/>
    <w:rsid w:val="00B406E6"/>
    <w:rsid w:val="00B507EE"/>
    <w:rsid w:val="00B51D23"/>
    <w:rsid w:val="00B663EC"/>
    <w:rsid w:val="00B73B8B"/>
    <w:rsid w:val="00BB250F"/>
    <w:rsid w:val="00BC6082"/>
    <w:rsid w:val="00BF65A9"/>
    <w:rsid w:val="00C10330"/>
    <w:rsid w:val="00C66AFE"/>
    <w:rsid w:val="00C74D49"/>
    <w:rsid w:val="00C83C6D"/>
    <w:rsid w:val="00C87636"/>
    <w:rsid w:val="00C91601"/>
    <w:rsid w:val="00CB0AB0"/>
    <w:rsid w:val="00CB588E"/>
    <w:rsid w:val="00CC0656"/>
    <w:rsid w:val="00CE7423"/>
    <w:rsid w:val="00D3437F"/>
    <w:rsid w:val="00D35E39"/>
    <w:rsid w:val="00D468F3"/>
    <w:rsid w:val="00D86D9E"/>
    <w:rsid w:val="00D92E9F"/>
    <w:rsid w:val="00DE3B04"/>
    <w:rsid w:val="00E2753E"/>
    <w:rsid w:val="00E40B7F"/>
    <w:rsid w:val="00E6399D"/>
    <w:rsid w:val="00E63E78"/>
    <w:rsid w:val="00E74A63"/>
    <w:rsid w:val="00F17035"/>
    <w:rsid w:val="00F26296"/>
    <w:rsid w:val="00F3225A"/>
    <w:rsid w:val="00F46B21"/>
    <w:rsid w:val="00F645F6"/>
    <w:rsid w:val="00F9688D"/>
    <w:rsid w:val="00FE0F7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E9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2B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282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25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4E12-21E4-4C1D-A1DC-7A7709A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ейный урок</vt:lpstr>
    </vt:vector>
  </TitlesOfParts>
  <Company>Тамань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ейный урок</dc:title>
  <dc:creator>Boy</dc:creator>
  <cp:lastModifiedBy>LarisaG</cp:lastModifiedBy>
  <cp:revision>26</cp:revision>
  <cp:lastPrinted>2006-11-22T08:23:00Z</cp:lastPrinted>
  <dcterms:created xsi:type="dcterms:W3CDTF">2011-04-29T10:57:00Z</dcterms:created>
  <dcterms:modified xsi:type="dcterms:W3CDTF">2018-03-17T08:04:00Z</dcterms:modified>
</cp:coreProperties>
</file>